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8E0FA8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54785382"/>
      <w:bookmarkStart w:id="1" w:name="_Toc254771756"/>
      <w:bookmarkStart w:id="2" w:name="_Toc254770265"/>
      <w:bookmarkStart w:id="3" w:name="_Toc254770225"/>
      <w:bookmarkStart w:id="4" w:name="_Toc222883074"/>
      <w:bookmarkStart w:id="5" w:name="_Toc222821166"/>
      <w:bookmarkStart w:id="6" w:name="_Toc222820220"/>
      <w:r w:rsidR="009A036F" w:rsidRPr="00B55895">
        <w:rPr>
          <w:rFonts w:ascii="Times New Roman" w:hAnsi="Times New Roman"/>
        </w:rPr>
        <w:t xml:space="preserve">Assignment </w:t>
      </w:r>
      <w:r w:rsidR="0036723F">
        <w:rPr>
          <w:rFonts w:ascii="Times New Roman" w:hAnsi="Times New Roman"/>
        </w:rPr>
        <w:t>1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8E0FA8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54785383"/>
      <w:bookmarkStart w:id="8" w:name="_Toc254771757"/>
      <w:bookmarkStart w:id="9" w:name="_Toc254770266"/>
      <w:bookmarkStart w:id="10" w:name="_Toc254770226"/>
      <w:bookmarkStart w:id="11" w:name="_Toc222883075"/>
      <w:bookmarkStart w:id="12" w:name="_Toc222821167"/>
      <w:bookmarkStart w:id="13" w:name="_Toc222820221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3F2374" w:rsidRDefault="009A036F" w:rsidP="009A036F">
      <w:pPr>
        <w:pStyle w:val="Title"/>
        <w:jc w:val="right"/>
        <w:rPr>
          <w:rFonts w:ascii="Times New Roman" w:hAnsi="Times New Roman"/>
          <w:sz w:val="28"/>
          <w:lang w:val="ro-RO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3F2374">
        <w:rPr>
          <w:rFonts w:ascii="Times New Roman" w:hAnsi="Times New Roman"/>
          <w:sz w:val="28"/>
        </w:rPr>
        <w:t xml:space="preserve"> </w:t>
      </w:r>
      <w:r w:rsidR="003F2374">
        <w:rPr>
          <w:rFonts w:ascii="Times New Roman" w:hAnsi="Times New Roman"/>
          <w:sz w:val="28"/>
          <w:lang w:val="ro-RO"/>
        </w:rPr>
        <w:t>Dulău Marius-Cristian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3F2374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7952BE">
      <w:pPr>
        <w:pStyle w:val="InfoBlue"/>
      </w:pPr>
    </w:p>
    <w:p w:rsidR="009A036F" w:rsidRPr="00B55895" w:rsidRDefault="009A036F" w:rsidP="007952BE">
      <w:pPr>
        <w:pStyle w:val="InfoBlue"/>
      </w:pPr>
    </w:p>
    <w:p w:rsidR="009A036F" w:rsidRPr="00B55895" w:rsidRDefault="009A036F" w:rsidP="007952BE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7B1CD0">
        <w:rPr>
          <w:noProof/>
        </w:rPr>
        <w:t>4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50083A">
        <w:rPr>
          <w:noProof/>
        </w:rPr>
        <w:t>6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50083A">
        <w:rPr>
          <w:noProof/>
        </w:rPr>
        <w:t>9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50083A">
        <w:rPr>
          <w:noProof/>
        </w:rPr>
        <w:t>10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50083A">
        <w:rPr>
          <w:noProof/>
        </w:rPr>
        <w:t>1</w:t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50083A">
        <w:rPr>
          <w:noProof/>
        </w:rPr>
        <w:t>16</w:t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50083A">
        <w:rPr>
          <w:noProof/>
        </w:rPr>
        <w:t>22</w:t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9A036F" w:rsidRPr="0021699D" w:rsidRDefault="0036723F" w:rsidP="007952BE">
      <w:pPr>
        <w:pStyle w:val="InfoBlue"/>
        <w:rPr>
          <w:lang w:val="ro-RO"/>
        </w:rPr>
      </w:pPr>
      <w:r w:rsidRPr="0021699D">
        <w:rPr>
          <w:lang w:val="ro-RO"/>
        </w:rPr>
        <w:t xml:space="preserve">Folosiți </w:t>
      </w:r>
      <w:r w:rsidR="007952BE" w:rsidRPr="0021699D">
        <w:rPr>
          <w:lang w:val="ro-RO"/>
        </w:rPr>
        <w:t xml:space="preserve">JAVA/C# API </w:t>
      </w:r>
      <w:r w:rsidRPr="0021699D">
        <w:rPr>
          <w:lang w:val="ro-RO"/>
        </w:rPr>
        <w:t>pentru a proiecta și implementa o aplicație pentru livrarea mâncării</w:t>
      </w:r>
      <w:r w:rsidR="007952BE" w:rsidRPr="0021699D">
        <w:rPr>
          <w:lang w:val="ro-RO"/>
        </w:rPr>
        <w:t xml:space="preserve">. </w:t>
      </w:r>
      <w:r w:rsidRPr="0021699D">
        <w:rPr>
          <w:lang w:val="ro-RO"/>
        </w:rPr>
        <w:t xml:space="preserve">Aplicația are 2 tipuri de utilizatori </w:t>
      </w:r>
      <w:r w:rsidR="007952BE" w:rsidRPr="0021699D">
        <w:rPr>
          <w:lang w:val="ro-RO"/>
        </w:rPr>
        <w:t>(</w:t>
      </w:r>
      <w:r w:rsidRPr="0021699D">
        <w:rPr>
          <w:lang w:val="ro-RO"/>
        </w:rPr>
        <w:t>un utilizator obișnuit care reprezintă un clinet și un user administrator</w:t>
      </w:r>
      <w:r w:rsidR="007952BE" w:rsidRPr="0021699D">
        <w:rPr>
          <w:lang w:val="ro-RO"/>
        </w:rPr>
        <w:t xml:space="preserve">) </w:t>
      </w:r>
      <w:r w:rsidRPr="0021699D">
        <w:rPr>
          <w:lang w:val="ro-RO"/>
        </w:rPr>
        <w:t>care au nevoie de un cont (username și parolă) pentru a folosi aplicația</w:t>
      </w:r>
      <w:r w:rsidR="007952BE" w:rsidRPr="0021699D">
        <w:rPr>
          <w:lang w:val="ro-RO"/>
        </w:rPr>
        <w:t>.</w:t>
      </w:r>
    </w:p>
    <w:p w:rsidR="007952BE" w:rsidRPr="0021699D" w:rsidRDefault="007952BE" w:rsidP="007952BE">
      <w:pPr>
        <w:pStyle w:val="BodyText"/>
        <w:rPr>
          <w:lang w:val="ro-RO"/>
        </w:rPr>
      </w:pPr>
    </w:p>
    <w:p w:rsidR="009A036F" w:rsidRPr="0021699D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  <w:lang w:val="ro-RO"/>
        </w:rPr>
      </w:pPr>
      <w:bookmarkStart w:id="30" w:name="_Toc254785388"/>
      <w:r w:rsidRPr="0021699D">
        <w:rPr>
          <w:rFonts w:ascii="Times New Roman" w:hAnsi="Times New Roman"/>
          <w:szCs w:val="24"/>
          <w:lang w:val="ro-RO"/>
        </w:rPr>
        <w:t>Functional Requirements</w:t>
      </w:r>
      <w:bookmarkEnd w:id="30"/>
    </w:p>
    <w:p w:rsidR="007952BE" w:rsidRPr="0021699D" w:rsidRDefault="0036723F" w:rsidP="007952BE">
      <w:pPr>
        <w:spacing w:line="240" w:lineRule="auto"/>
        <w:ind w:firstLine="360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Clientul poate efectua următoarele operații</w:t>
      </w:r>
      <w:r w:rsidR="007952BE" w:rsidRPr="0021699D">
        <w:rPr>
          <w:sz w:val="24"/>
          <w:szCs w:val="24"/>
          <w:lang w:val="ro-RO"/>
        </w:rPr>
        <w:t>:</w:t>
      </w:r>
    </w:p>
    <w:p w:rsidR="007952BE" w:rsidRPr="0021699D" w:rsidRDefault="007952BE" w:rsidP="007B1CD0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Ad</w:t>
      </w:r>
      <w:r w:rsidR="0036723F" w:rsidRPr="0021699D">
        <w:rPr>
          <w:sz w:val="24"/>
          <w:szCs w:val="24"/>
          <w:lang w:val="ro-RO"/>
        </w:rPr>
        <w:t>ăugare</w:t>
      </w:r>
      <w:r w:rsidRPr="0021699D">
        <w:rPr>
          <w:sz w:val="24"/>
          <w:szCs w:val="24"/>
          <w:lang w:val="ro-RO"/>
        </w:rPr>
        <w:t>/</w:t>
      </w:r>
      <w:r w:rsidR="0036723F" w:rsidRPr="0021699D">
        <w:rPr>
          <w:sz w:val="24"/>
          <w:szCs w:val="24"/>
          <w:lang w:val="ro-RO"/>
        </w:rPr>
        <w:t>modificare</w:t>
      </w:r>
      <w:r w:rsidRPr="0021699D">
        <w:rPr>
          <w:sz w:val="24"/>
          <w:szCs w:val="24"/>
          <w:lang w:val="ro-RO"/>
        </w:rPr>
        <w:t>/</w:t>
      </w:r>
      <w:r w:rsidR="0036723F" w:rsidRPr="0021699D">
        <w:rPr>
          <w:sz w:val="24"/>
          <w:szCs w:val="24"/>
          <w:lang w:val="ro-RO"/>
        </w:rPr>
        <w:t>vizualizare</w:t>
      </w:r>
      <w:r w:rsidRPr="0021699D">
        <w:rPr>
          <w:sz w:val="24"/>
          <w:szCs w:val="24"/>
          <w:lang w:val="ro-RO"/>
        </w:rPr>
        <w:t xml:space="preserve"> </w:t>
      </w:r>
      <w:r w:rsidR="0036723F" w:rsidRPr="0021699D">
        <w:rPr>
          <w:sz w:val="24"/>
          <w:szCs w:val="24"/>
          <w:lang w:val="ro-RO"/>
        </w:rPr>
        <w:t xml:space="preserve">a informațiilor personale </w:t>
      </w:r>
      <w:r w:rsidRPr="0021699D">
        <w:rPr>
          <w:sz w:val="24"/>
          <w:szCs w:val="24"/>
          <w:lang w:val="ro-RO"/>
        </w:rPr>
        <w:t>(</w:t>
      </w:r>
      <w:r w:rsidR="0036723F" w:rsidRPr="0021699D">
        <w:rPr>
          <w:sz w:val="24"/>
          <w:szCs w:val="24"/>
          <w:lang w:val="ro-RO"/>
        </w:rPr>
        <w:t>nume</w:t>
      </w:r>
      <w:r w:rsidRPr="0021699D">
        <w:rPr>
          <w:sz w:val="24"/>
          <w:szCs w:val="24"/>
          <w:lang w:val="ro-RO"/>
        </w:rPr>
        <w:t xml:space="preserve">, </w:t>
      </w:r>
      <w:r w:rsidR="0092513C" w:rsidRPr="0021699D">
        <w:rPr>
          <w:sz w:val="24"/>
          <w:szCs w:val="24"/>
          <w:lang w:val="ro-RO"/>
        </w:rPr>
        <w:t>ad</w:t>
      </w:r>
      <w:r w:rsidR="0036723F" w:rsidRPr="0021699D">
        <w:rPr>
          <w:sz w:val="24"/>
          <w:szCs w:val="24"/>
          <w:lang w:val="ro-RO"/>
        </w:rPr>
        <w:t>resă, număr telefon</w:t>
      </w:r>
      <w:r w:rsidR="0092513C" w:rsidRPr="0021699D">
        <w:rPr>
          <w:sz w:val="24"/>
          <w:szCs w:val="24"/>
          <w:lang w:val="ro-RO"/>
        </w:rPr>
        <w:t>, etc.);</w:t>
      </w:r>
    </w:p>
    <w:p w:rsidR="007952BE" w:rsidRPr="0021699D" w:rsidRDefault="0036723F" w:rsidP="007B1CD0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Creare</w:t>
      </w:r>
      <w:r w:rsidR="007952BE" w:rsidRPr="0021699D">
        <w:rPr>
          <w:sz w:val="24"/>
          <w:szCs w:val="24"/>
          <w:lang w:val="ro-RO"/>
        </w:rPr>
        <w:t>/</w:t>
      </w:r>
      <w:r w:rsidRPr="0021699D">
        <w:rPr>
          <w:sz w:val="24"/>
          <w:szCs w:val="24"/>
          <w:lang w:val="ro-RO"/>
        </w:rPr>
        <w:t>modificare</w:t>
      </w:r>
      <w:r w:rsidR="007952BE" w:rsidRPr="0021699D">
        <w:rPr>
          <w:sz w:val="24"/>
          <w:szCs w:val="24"/>
          <w:lang w:val="ro-RO"/>
        </w:rPr>
        <w:t>/</w:t>
      </w:r>
      <w:r w:rsidRPr="0021699D">
        <w:rPr>
          <w:sz w:val="24"/>
          <w:szCs w:val="24"/>
          <w:lang w:val="ro-RO"/>
        </w:rPr>
        <w:t>ștergere</w:t>
      </w:r>
      <w:r w:rsidR="007952BE" w:rsidRPr="0021699D">
        <w:rPr>
          <w:sz w:val="24"/>
          <w:szCs w:val="24"/>
          <w:lang w:val="ro-RO"/>
        </w:rPr>
        <w:t>/</w:t>
      </w:r>
      <w:r w:rsidRPr="0021699D">
        <w:rPr>
          <w:sz w:val="24"/>
          <w:szCs w:val="24"/>
          <w:lang w:val="ro-RO"/>
        </w:rPr>
        <w:t>vizualizarea coșului de cumpărături</w:t>
      </w:r>
      <w:r w:rsidR="007952BE" w:rsidRPr="0021699D">
        <w:rPr>
          <w:sz w:val="24"/>
          <w:szCs w:val="24"/>
          <w:lang w:val="ro-RO"/>
        </w:rPr>
        <w:t xml:space="preserve"> (</w:t>
      </w:r>
      <w:r w:rsidRPr="0021699D">
        <w:rPr>
          <w:sz w:val="24"/>
          <w:szCs w:val="24"/>
          <w:lang w:val="ro-RO"/>
        </w:rPr>
        <w:t>produse</w:t>
      </w:r>
      <w:r w:rsidR="007952BE" w:rsidRPr="0021699D">
        <w:rPr>
          <w:sz w:val="24"/>
          <w:szCs w:val="24"/>
          <w:lang w:val="ro-RO"/>
        </w:rPr>
        <w:t xml:space="preserve">, </w:t>
      </w:r>
      <w:r w:rsidRPr="0021699D">
        <w:rPr>
          <w:sz w:val="24"/>
          <w:szCs w:val="24"/>
          <w:lang w:val="ro-RO"/>
        </w:rPr>
        <w:t>suma totală de bani</w:t>
      </w:r>
      <w:r w:rsidR="007952BE" w:rsidRPr="0021699D">
        <w:rPr>
          <w:sz w:val="24"/>
          <w:szCs w:val="24"/>
          <w:lang w:val="ro-RO"/>
        </w:rPr>
        <w:t xml:space="preserve">, </w:t>
      </w:r>
      <w:r w:rsidRPr="0021699D">
        <w:rPr>
          <w:sz w:val="24"/>
          <w:szCs w:val="24"/>
          <w:lang w:val="ro-RO"/>
        </w:rPr>
        <w:t>tipul plății</w:t>
      </w:r>
      <w:r w:rsidR="0092513C" w:rsidRPr="0021699D">
        <w:rPr>
          <w:sz w:val="24"/>
          <w:szCs w:val="24"/>
          <w:lang w:val="ro-RO"/>
        </w:rPr>
        <w:t xml:space="preserve"> etc.);</w:t>
      </w:r>
    </w:p>
    <w:p w:rsidR="007952BE" w:rsidRPr="0021699D" w:rsidRDefault="0036723F" w:rsidP="007B1CD0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Alegerea tipului de plată</w:t>
      </w:r>
      <w:r w:rsidR="0092513C" w:rsidRPr="0021699D">
        <w:rPr>
          <w:sz w:val="24"/>
          <w:szCs w:val="24"/>
          <w:lang w:val="ro-RO"/>
        </w:rPr>
        <w:t>;</w:t>
      </w:r>
    </w:p>
    <w:p w:rsidR="009A036F" w:rsidRPr="0021699D" w:rsidRDefault="007952BE" w:rsidP="007B1CD0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V</w:t>
      </w:r>
      <w:r w:rsidR="0092513C" w:rsidRPr="0021699D">
        <w:rPr>
          <w:sz w:val="24"/>
          <w:szCs w:val="24"/>
          <w:lang w:val="ro-RO"/>
        </w:rPr>
        <w:t>i</w:t>
      </w:r>
      <w:r w:rsidR="0036723F" w:rsidRPr="0021699D">
        <w:rPr>
          <w:sz w:val="24"/>
          <w:szCs w:val="24"/>
          <w:lang w:val="ro-RO"/>
        </w:rPr>
        <w:t>zualizarea istoricului de comenzi</w:t>
      </w:r>
      <w:r w:rsidR="0092513C" w:rsidRPr="0021699D">
        <w:rPr>
          <w:sz w:val="24"/>
          <w:szCs w:val="24"/>
          <w:lang w:val="ro-RO"/>
        </w:rPr>
        <w:t>.</w:t>
      </w:r>
    </w:p>
    <w:p w:rsidR="007952BE" w:rsidRPr="0021699D" w:rsidRDefault="007952BE" w:rsidP="007952BE">
      <w:pPr>
        <w:spacing w:line="240" w:lineRule="auto"/>
        <w:ind w:left="360"/>
        <w:jc w:val="both"/>
        <w:rPr>
          <w:sz w:val="24"/>
          <w:szCs w:val="24"/>
          <w:lang w:val="ro-RO"/>
        </w:rPr>
      </w:pPr>
    </w:p>
    <w:p w:rsidR="007952BE" w:rsidRPr="0021699D" w:rsidRDefault="0036723F" w:rsidP="007952BE">
      <w:pPr>
        <w:spacing w:line="240" w:lineRule="auto"/>
        <w:ind w:left="360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Administratorul poate efectua următoarele operații</w:t>
      </w:r>
      <w:r w:rsidR="007952BE" w:rsidRPr="0021699D">
        <w:rPr>
          <w:sz w:val="24"/>
          <w:szCs w:val="24"/>
          <w:lang w:val="ro-RO"/>
        </w:rPr>
        <w:t>:</w:t>
      </w:r>
    </w:p>
    <w:p w:rsidR="007952BE" w:rsidRPr="0021699D" w:rsidRDefault="0036723F" w:rsidP="007B1CD0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CRUD pe informațiile clientului</w:t>
      </w:r>
      <w:r w:rsidR="0092513C" w:rsidRPr="0021699D">
        <w:rPr>
          <w:sz w:val="24"/>
          <w:szCs w:val="24"/>
          <w:lang w:val="ro-RO"/>
        </w:rPr>
        <w:t>;</w:t>
      </w:r>
    </w:p>
    <w:p w:rsidR="007952BE" w:rsidRPr="0021699D" w:rsidRDefault="007952BE" w:rsidP="007B1CD0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CRU</w:t>
      </w:r>
      <w:r w:rsidR="0036723F" w:rsidRPr="0021699D">
        <w:rPr>
          <w:sz w:val="24"/>
          <w:szCs w:val="24"/>
          <w:lang w:val="ro-RO"/>
        </w:rPr>
        <w:t>D pe meniu</w:t>
      </w:r>
      <w:r w:rsidR="0092513C" w:rsidRPr="0021699D">
        <w:rPr>
          <w:sz w:val="24"/>
          <w:szCs w:val="24"/>
          <w:lang w:val="ro-RO"/>
        </w:rPr>
        <w:t>;</w:t>
      </w:r>
    </w:p>
    <w:p w:rsidR="0036723F" w:rsidRPr="0021699D" w:rsidRDefault="0036723F" w:rsidP="0036723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ro-RO"/>
        </w:rPr>
      </w:pPr>
      <w:r w:rsidRPr="0021699D">
        <w:rPr>
          <w:sz w:val="24"/>
          <w:szCs w:val="24"/>
          <w:lang w:val="ro-RO"/>
        </w:rPr>
        <w:t>Generare raport pentru o anumită perioadă ce conține activitățile effectuate de client și setarea acestuia ca și client loial (5% reducere)</w:t>
      </w:r>
    </w:p>
    <w:p w:rsidR="007952BE" w:rsidRDefault="007952BE" w:rsidP="007B1CD0">
      <w:pPr>
        <w:pStyle w:val="ListParagraph"/>
        <w:spacing w:line="276" w:lineRule="auto"/>
        <w:jc w:val="both"/>
        <w:rPr>
          <w:sz w:val="24"/>
          <w:szCs w:val="24"/>
        </w:rPr>
      </w:pPr>
      <w:r w:rsidRPr="007952BE">
        <w:rPr>
          <w:sz w:val="24"/>
          <w:szCs w:val="24"/>
        </w:rPr>
        <w:t>.</w:t>
      </w:r>
    </w:p>
    <w:p w:rsidR="007952BE" w:rsidRPr="007952BE" w:rsidRDefault="007952BE" w:rsidP="007952BE">
      <w:pPr>
        <w:pStyle w:val="ListParagraph"/>
        <w:spacing w:line="240" w:lineRule="auto"/>
        <w:jc w:val="both"/>
        <w:rPr>
          <w:sz w:val="24"/>
          <w:szCs w:val="24"/>
        </w:rPr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92513C" w:rsidRPr="0030036E" w:rsidRDefault="0021699D" w:rsidP="007B1CD0">
      <w:pPr>
        <w:spacing w:line="240" w:lineRule="auto"/>
        <w:ind w:firstLine="360"/>
        <w:jc w:val="both"/>
        <w:rPr>
          <w:sz w:val="24"/>
          <w:szCs w:val="24"/>
          <w:lang w:val="ro-RO"/>
        </w:rPr>
      </w:pPr>
      <w:r w:rsidRPr="0030036E">
        <w:rPr>
          <w:sz w:val="24"/>
          <w:szCs w:val="24"/>
          <w:lang w:val="ro-RO"/>
        </w:rPr>
        <w:t>Constrângerile aplicației sunt</w:t>
      </w:r>
      <w:r w:rsidR="0092513C" w:rsidRPr="0030036E">
        <w:rPr>
          <w:sz w:val="24"/>
          <w:szCs w:val="24"/>
          <w:lang w:val="ro-RO"/>
        </w:rPr>
        <w:t>:</w:t>
      </w:r>
    </w:p>
    <w:p w:rsidR="0092513C" w:rsidRPr="0030036E" w:rsidRDefault="0021699D" w:rsidP="007B1CD0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ro-RO"/>
        </w:rPr>
      </w:pPr>
      <w:r w:rsidRPr="0030036E">
        <w:rPr>
          <w:sz w:val="24"/>
          <w:szCs w:val="24"/>
          <w:lang w:val="ro-RO"/>
        </w:rPr>
        <w:t>Datele vor fi stocate într-o bază de date</w:t>
      </w:r>
      <w:r w:rsidR="00B7240D" w:rsidRPr="0030036E">
        <w:rPr>
          <w:sz w:val="24"/>
          <w:szCs w:val="24"/>
          <w:lang w:val="ro-RO"/>
        </w:rPr>
        <w:t>;</w:t>
      </w:r>
    </w:p>
    <w:p w:rsidR="0092513C" w:rsidRPr="0030036E" w:rsidRDefault="0021699D" w:rsidP="007B1CD0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ro-RO"/>
        </w:rPr>
      </w:pPr>
      <w:r w:rsidRPr="0030036E">
        <w:rPr>
          <w:sz w:val="24"/>
          <w:szCs w:val="24"/>
          <w:lang w:val="ro-RO"/>
        </w:rPr>
        <w:t>Folosirea Design Pattern-ului Layers (design arhitectural) pentru a organiza aplicația</w:t>
      </w:r>
      <w:r w:rsidR="00B7240D" w:rsidRPr="0030036E">
        <w:rPr>
          <w:sz w:val="24"/>
          <w:szCs w:val="24"/>
          <w:lang w:val="ro-RO"/>
        </w:rPr>
        <w:t>;</w:t>
      </w:r>
    </w:p>
    <w:p w:rsidR="007B1CD0" w:rsidRPr="0030036E" w:rsidRDefault="0030036E" w:rsidP="0030036E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ro-RO"/>
        </w:rPr>
      </w:pPr>
      <w:r w:rsidRPr="0030036E">
        <w:rPr>
          <w:sz w:val="24"/>
          <w:szCs w:val="24"/>
          <w:lang w:val="ro-RO"/>
        </w:rPr>
        <w:t xml:space="preserve">Folosirea unui domeniu </w:t>
      </w:r>
      <w:r w:rsidR="007B1CD0" w:rsidRPr="0030036E">
        <w:rPr>
          <w:sz w:val="24"/>
          <w:szCs w:val="24"/>
          <w:lang w:val="ro-RO"/>
        </w:rPr>
        <w:t>logi</w:t>
      </w:r>
      <w:r w:rsidRPr="0030036E">
        <w:rPr>
          <w:sz w:val="24"/>
          <w:szCs w:val="24"/>
          <w:lang w:val="ro-RO"/>
        </w:rPr>
        <w:t>c pattern (transaction script sau</w:t>
      </w:r>
      <w:r w:rsidR="007B1CD0" w:rsidRPr="0030036E">
        <w:rPr>
          <w:sz w:val="24"/>
          <w:szCs w:val="24"/>
          <w:lang w:val="ro-RO"/>
        </w:rPr>
        <w:t xml:space="preserve"> d</w:t>
      </w:r>
      <w:r w:rsidRPr="0030036E">
        <w:rPr>
          <w:sz w:val="24"/>
          <w:szCs w:val="24"/>
          <w:lang w:val="ro-RO"/>
        </w:rPr>
        <w:t>omeniul modelului</w:t>
      </w:r>
      <w:r w:rsidR="007B1CD0" w:rsidRPr="0030036E">
        <w:rPr>
          <w:sz w:val="24"/>
          <w:szCs w:val="24"/>
          <w:lang w:val="ro-RO"/>
        </w:rPr>
        <w:t xml:space="preserve">) / </w:t>
      </w:r>
      <w:r w:rsidRPr="0030036E">
        <w:rPr>
          <w:sz w:val="24"/>
          <w:szCs w:val="24"/>
          <w:lang w:val="ro-RO"/>
        </w:rPr>
        <w:t xml:space="preserve">un data source hybrid </w:t>
      </w:r>
      <w:r w:rsidR="007B1CD0" w:rsidRPr="0030036E">
        <w:rPr>
          <w:sz w:val="24"/>
          <w:szCs w:val="24"/>
          <w:lang w:val="ro-RO"/>
        </w:rPr>
        <w:t xml:space="preserve">(table module, </w:t>
      </w:r>
      <w:r w:rsidRPr="0030036E">
        <w:rPr>
          <w:sz w:val="24"/>
          <w:szCs w:val="24"/>
          <w:lang w:val="ro-RO"/>
        </w:rPr>
        <w:t>active record) și un</w:t>
      </w:r>
      <w:r w:rsidR="007B1CD0" w:rsidRPr="0030036E">
        <w:rPr>
          <w:sz w:val="24"/>
          <w:szCs w:val="24"/>
          <w:lang w:val="ro-RO"/>
        </w:rPr>
        <w:t xml:space="preserve"> data source pure pattern (table data gateway, row data gateway, data mapper) </w:t>
      </w:r>
      <w:r w:rsidRPr="0030036E">
        <w:rPr>
          <w:sz w:val="24"/>
          <w:szCs w:val="24"/>
          <w:lang w:val="ro-RO"/>
        </w:rPr>
        <w:t>cel mai potrivit pentru aplicație</w:t>
      </w:r>
      <w:r w:rsidR="007B1CD0" w:rsidRPr="0030036E">
        <w:rPr>
          <w:sz w:val="24"/>
          <w:szCs w:val="24"/>
          <w:lang w:val="ro-RO"/>
        </w:rPr>
        <w:t>;</w:t>
      </w:r>
    </w:p>
    <w:p w:rsidR="007B1CD0" w:rsidRPr="0030036E" w:rsidRDefault="0030036E" w:rsidP="007B1CD0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ro-RO"/>
        </w:rPr>
      </w:pPr>
      <w:r w:rsidRPr="0030036E">
        <w:rPr>
          <w:sz w:val="24"/>
          <w:szCs w:val="24"/>
          <w:lang w:val="ro-RO"/>
        </w:rPr>
        <w:t>Toate intrările aplicației vor fi validate înainte de stocarea acestora în baza de date</w:t>
      </w:r>
      <w:r w:rsidR="007B1CD0" w:rsidRPr="0030036E">
        <w:rPr>
          <w:sz w:val="24"/>
          <w:szCs w:val="24"/>
          <w:lang w:val="ro-RO"/>
        </w:rPr>
        <w:t>.</w:t>
      </w:r>
    </w:p>
    <w:p w:rsidR="0092513C" w:rsidRPr="007952BE" w:rsidRDefault="0092513C" w:rsidP="007952BE">
      <w:pPr>
        <w:spacing w:line="240" w:lineRule="auto"/>
        <w:jc w:val="both"/>
        <w:rPr>
          <w:sz w:val="24"/>
          <w:szCs w:val="24"/>
        </w:rPr>
      </w:pPr>
    </w:p>
    <w:p w:rsidR="000F0C36" w:rsidRDefault="000F0C36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Default="007B1CD0" w:rsidP="00346E30">
      <w:pPr>
        <w:spacing w:line="240" w:lineRule="auto"/>
        <w:jc w:val="both"/>
      </w:pPr>
    </w:p>
    <w:p w:rsidR="007B1CD0" w:rsidRPr="00B55895" w:rsidRDefault="007B1CD0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A5683C" w:rsidRDefault="00A5683C" w:rsidP="00724E1B">
      <w:pPr>
        <w:ind w:firstLine="426"/>
        <w:jc w:val="both"/>
        <w:rPr>
          <w:i/>
          <w:color w:val="943634" w:themeColor="accent2" w:themeShade="BF"/>
          <w:sz w:val="24"/>
        </w:rPr>
      </w:pPr>
      <w:bookmarkStart w:id="33" w:name="_Toc254785391"/>
    </w:p>
    <w:p w:rsidR="00A06506" w:rsidRPr="00724E1B" w:rsidRDefault="00A06506" w:rsidP="00724E1B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Use case:</w:t>
      </w:r>
      <w:r w:rsidRPr="00724E1B">
        <w:rPr>
          <w:sz w:val="24"/>
          <w:lang w:val="ro-RO"/>
        </w:rPr>
        <w:t xml:space="preserve"> </w:t>
      </w:r>
      <w:r w:rsidR="007E7824" w:rsidRPr="00724E1B">
        <w:rPr>
          <w:sz w:val="24"/>
          <w:lang w:val="ro-RO"/>
        </w:rPr>
        <w:t>Comandă produse</w:t>
      </w:r>
    </w:p>
    <w:p w:rsidR="00A06506" w:rsidRPr="00724E1B" w:rsidRDefault="00A06506" w:rsidP="00724E1B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Level:</w:t>
      </w:r>
      <w:r w:rsidRPr="00724E1B">
        <w:rPr>
          <w:sz w:val="24"/>
          <w:lang w:val="ro-RO"/>
        </w:rPr>
        <w:t xml:space="preserve"> user-goal level</w:t>
      </w:r>
    </w:p>
    <w:p w:rsidR="00A06506" w:rsidRPr="00724E1B" w:rsidRDefault="00A06506" w:rsidP="00724E1B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Primary actor:</w:t>
      </w:r>
      <w:r w:rsidRPr="00724E1B">
        <w:rPr>
          <w:sz w:val="24"/>
          <w:lang w:val="ro-RO"/>
        </w:rPr>
        <w:t xml:space="preserve"> Client</w:t>
      </w:r>
    </w:p>
    <w:p w:rsidR="00A06506" w:rsidRPr="00724E1B" w:rsidRDefault="00A06506" w:rsidP="00724E1B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Main success scenario:</w:t>
      </w:r>
      <w:r w:rsidRPr="00724E1B">
        <w:rPr>
          <w:sz w:val="24"/>
          <w:lang w:val="ro-RO"/>
        </w:rPr>
        <w:t xml:space="preserve"> Clientul accesează aplicația prin intermediul contului creat de administrator. El introduce datele contului în fereastra de login. Dacă datele sunt corecte, va putea efectua comenzi.</w:t>
      </w:r>
    </w:p>
    <w:p w:rsidR="00A06506" w:rsidRPr="00724E1B" w:rsidRDefault="00A06506" w:rsidP="00724E1B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Extensions:</w:t>
      </w:r>
      <w:r w:rsidRPr="00724E1B">
        <w:rPr>
          <w:sz w:val="24"/>
          <w:lang w:val="ro-RO"/>
        </w:rPr>
        <w:t xml:space="preserve"> </w:t>
      </w:r>
      <w:r w:rsidR="007E7824" w:rsidRPr="00724E1B">
        <w:rPr>
          <w:sz w:val="24"/>
          <w:lang w:val="ro-RO"/>
        </w:rPr>
        <w:t>După autentificare clientul poate vizualiza produsele, datele personale și istoricul comenzilor. Când vizualizează datele are dreptul de a le mo</w:t>
      </w:r>
      <w:r w:rsidR="00383AA5">
        <w:rPr>
          <w:sz w:val="24"/>
          <w:lang w:val="ro-RO"/>
        </w:rPr>
        <w:t>di</w:t>
      </w:r>
      <w:r w:rsidR="007E7824" w:rsidRPr="00724E1B">
        <w:rPr>
          <w:sz w:val="24"/>
          <w:lang w:val="ro-RO"/>
        </w:rPr>
        <w:t>fica. Pentru a se înregistra modificarea, el trebuie să apese pe un buton pentru a se efectua această operație. Totodată, el își poate șterge contul doar cu un click pe un alt buton.</w:t>
      </w:r>
      <w:r w:rsidR="00724E1B">
        <w:rPr>
          <w:sz w:val="24"/>
          <w:lang w:val="ro-RO"/>
        </w:rPr>
        <w:t xml:space="preserve"> La vizualizarea produselor el poate selecta cantitatea pe care vrea să o pună în coșul de cumpărături. Dacă se decide că nu dorește o anumit fel de mâncare poate renunța la el. Pentru a se efectua comanda, clientul trebuie să specifice modalitatea de plată.</w:t>
      </w:r>
      <w:r w:rsidR="00AD7574">
        <w:rPr>
          <w:sz w:val="24"/>
          <w:lang w:val="ro-RO"/>
        </w:rPr>
        <w:t xml:space="preserve"> La vizualizare istoricului, clientului îi este prezentat toate cumpărăturile efectuate.</w:t>
      </w:r>
    </w:p>
    <w:p w:rsidR="00ED73DB" w:rsidRDefault="00A06506" w:rsidP="00ED73DB">
      <w:pPr>
        <w:keepNext/>
        <w:jc w:val="center"/>
      </w:pPr>
      <w:r w:rsidRPr="00A06506">
        <w:rPr>
          <w:noProof/>
        </w:rPr>
        <w:drawing>
          <wp:inline distT="0" distB="0" distL="0" distR="0" wp14:anchorId="6110F89E" wp14:editId="631EB112">
            <wp:extent cx="5040000" cy="4245520"/>
            <wp:effectExtent l="0" t="0" r="0" b="0"/>
            <wp:docPr id="1" name="Picture 1" descr="E:\Download\An III\Sem II\Proiectare Software\Assignments\A1\Imagini\diagrame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An III\Sem II\Proiectare Software\Assignments\A1\Imagini\diagrame\custom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24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06" w:rsidRPr="00ED73DB" w:rsidRDefault="00ED73DB" w:rsidP="00ED73DB">
      <w:pPr>
        <w:pStyle w:val="Caption"/>
        <w:jc w:val="center"/>
        <w:rPr>
          <w:color w:val="auto"/>
          <w:sz w:val="20"/>
          <w:lang w:val="ro-RO"/>
        </w:rPr>
      </w:pPr>
      <w:r w:rsidRPr="00ED73DB">
        <w:rPr>
          <w:color w:val="auto"/>
          <w:sz w:val="20"/>
          <w:lang w:val="ro-RO"/>
        </w:rPr>
        <w:t xml:space="preserve">Figura </w:t>
      </w:r>
      <w:r w:rsidRPr="00ED73DB">
        <w:rPr>
          <w:color w:val="auto"/>
          <w:sz w:val="20"/>
          <w:lang w:val="ro-RO"/>
        </w:rPr>
        <w:fldChar w:fldCharType="begin"/>
      </w:r>
      <w:r w:rsidRPr="00ED73DB">
        <w:rPr>
          <w:color w:val="auto"/>
          <w:sz w:val="20"/>
          <w:lang w:val="ro-RO"/>
        </w:rPr>
        <w:instrText xml:space="preserve"> SEQ Figura \* ARABIC </w:instrText>
      </w:r>
      <w:r w:rsidRPr="00ED73DB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1</w:t>
      </w:r>
      <w:r w:rsidRPr="00ED73DB">
        <w:rPr>
          <w:color w:val="auto"/>
          <w:sz w:val="20"/>
          <w:lang w:val="ro-RO"/>
        </w:rPr>
        <w:fldChar w:fldCharType="end"/>
      </w:r>
      <w:r w:rsidRPr="00ED73DB">
        <w:rPr>
          <w:color w:val="auto"/>
          <w:sz w:val="20"/>
          <w:lang w:val="ro-RO"/>
        </w:rPr>
        <w:t>. Use case client</w:t>
      </w: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Default="00A5683C" w:rsidP="00A06506">
      <w:pPr>
        <w:jc w:val="center"/>
      </w:pPr>
    </w:p>
    <w:p w:rsidR="00A5683C" w:rsidRPr="00724E1B" w:rsidRDefault="00A5683C" w:rsidP="00A5683C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Use case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re aplicație</w:t>
      </w:r>
    </w:p>
    <w:p w:rsidR="00A5683C" w:rsidRPr="00724E1B" w:rsidRDefault="00A5683C" w:rsidP="00A5683C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Level:</w:t>
      </w:r>
      <w:r w:rsidRPr="00724E1B">
        <w:rPr>
          <w:sz w:val="24"/>
          <w:lang w:val="ro-RO"/>
        </w:rPr>
        <w:t xml:space="preserve"> user-goal level</w:t>
      </w:r>
    </w:p>
    <w:p w:rsidR="00A5683C" w:rsidRPr="00724E1B" w:rsidRDefault="00A5683C" w:rsidP="00A5683C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Primary actor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tor</w:t>
      </w:r>
    </w:p>
    <w:p w:rsidR="00A5683C" w:rsidRPr="00724E1B" w:rsidRDefault="00A5683C" w:rsidP="00A5683C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Main success scenario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torul</w:t>
      </w:r>
      <w:r w:rsidRPr="00724E1B">
        <w:rPr>
          <w:sz w:val="24"/>
          <w:lang w:val="ro-RO"/>
        </w:rPr>
        <w:t xml:space="preserve"> accesează apl</w:t>
      </w:r>
      <w:r>
        <w:rPr>
          <w:sz w:val="24"/>
          <w:lang w:val="ro-RO"/>
        </w:rPr>
        <w:t>icația prin intermediul unui cont standard</w:t>
      </w:r>
      <w:r w:rsidRPr="00724E1B">
        <w:rPr>
          <w:sz w:val="24"/>
          <w:lang w:val="ro-RO"/>
        </w:rPr>
        <w:t xml:space="preserve">. El introduce datele contului în fereastra de login. Dacă datele sunt corecte, va putea efectua </w:t>
      </w:r>
      <w:r>
        <w:rPr>
          <w:sz w:val="24"/>
          <w:lang w:val="ro-RO"/>
        </w:rPr>
        <w:t>modificări asupra conținutului bazei de date</w:t>
      </w:r>
      <w:r w:rsidRPr="00724E1B">
        <w:rPr>
          <w:sz w:val="24"/>
          <w:lang w:val="ro-RO"/>
        </w:rPr>
        <w:t>.</w:t>
      </w:r>
    </w:p>
    <w:p w:rsidR="00A5683C" w:rsidRDefault="00A5683C" w:rsidP="00A5683C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Extensions:</w:t>
      </w:r>
      <w:r w:rsidRPr="00724E1B">
        <w:rPr>
          <w:sz w:val="24"/>
          <w:lang w:val="ro-RO"/>
        </w:rPr>
        <w:t xml:space="preserve"> După autentificare </w:t>
      </w:r>
      <w:r w:rsidR="00383AA5">
        <w:rPr>
          <w:sz w:val="24"/>
          <w:lang w:val="ro-RO"/>
        </w:rPr>
        <w:t>administratorul poate vizualiza clienții, să modifice</w:t>
      </w:r>
      <w:r w:rsidR="0060785D">
        <w:rPr>
          <w:sz w:val="24"/>
          <w:lang w:val="ro-RO"/>
        </w:rPr>
        <w:t xml:space="preserve"> datele acestora, să creeze conturi noi, să adauge/modifice produse, să seteze un client ca fiind loial.</w:t>
      </w:r>
    </w:p>
    <w:p w:rsidR="00E10990" w:rsidRDefault="00E10990" w:rsidP="00A5683C">
      <w:pPr>
        <w:ind w:firstLine="426"/>
        <w:jc w:val="both"/>
        <w:rPr>
          <w:sz w:val="24"/>
          <w:lang w:val="ro-RO"/>
        </w:rPr>
      </w:pPr>
    </w:p>
    <w:p w:rsidR="00ED73DB" w:rsidRDefault="00E10990" w:rsidP="00ED73DB">
      <w:pPr>
        <w:keepNext/>
        <w:jc w:val="center"/>
      </w:pPr>
      <w:r w:rsidRPr="00E10990">
        <w:rPr>
          <w:noProof/>
          <w:sz w:val="24"/>
        </w:rPr>
        <w:drawing>
          <wp:inline distT="0" distB="0" distL="0" distR="0" wp14:anchorId="11C5568C" wp14:editId="5A95F301">
            <wp:extent cx="5040000" cy="3630642"/>
            <wp:effectExtent l="0" t="0" r="0" b="0"/>
            <wp:docPr id="2" name="Picture 2" descr="E:\Download\An III\Sem II\Proiectare Software\Assignments\A1\Imagini\diagrame\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An III\Sem II\Proiectare Software\Assignments\A1\Imagini\diagrame\administra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90" w:rsidRPr="00ED73DB" w:rsidRDefault="00ED73DB" w:rsidP="00ED73DB">
      <w:pPr>
        <w:pStyle w:val="Caption"/>
        <w:jc w:val="center"/>
        <w:rPr>
          <w:color w:val="auto"/>
          <w:sz w:val="28"/>
          <w:lang w:val="ro-RO"/>
        </w:rPr>
      </w:pPr>
      <w:r w:rsidRPr="00ED73DB">
        <w:rPr>
          <w:color w:val="auto"/>
          <w:sz w:val="20"/>
          <w:lang w:val="ro-RO"/>
        </w:rPr>
        <w:t xml:space="preserve">Figura </w:t>
      </w:r>
      <w:r w:rsidRPr="00ED73DB">
        <w:rPr>
          <w:color w:val="auto"/>
          <w:sz w:val="20"/>
          <w:lang w:val="ro-RO"/>
        </w:rPr>
        <w:fldChar w:fldCharType="begin"/>
      </w:r>
      <w:r w:rsidRPr="00ED73DB">
        <w:rPr>
          <w:color w:val="auto"/>
          <w:sz w:val="20"/>
          <w:lang w:val="ro-RO"/>
        </w:rPr>
        <w:instrText xml:space="preserve"> SEQ Figura \* ARABIC </w:instrText>
      </w:r>
      <w:r w:rsidRPr="00ED73DB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2</w:t>
      </w:r>
      <w:r w:rsidRPr="00ED73DB">
        <w:rPr>
          <w:color w:val="auto"/>
          <w:sz w:val="20"/>
          <w:lang w:val="ro-RO"/>
        </w:rPr>
        <w:fldChar w:fldCharType="end"/>
      </w:r>
      <w:r w:rsidRPr="00ED73DB">
        <w:rPr>
          <w:color w:val="auto"/>
          <w:sz w:val="20"/>
          <w:lang w:val="ro-RO"/>
        </w:rPr>
        <w:t>. Use case administrator</w:t>
      </w: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Default="00E10990" w:rsidP="00E10990">
      <w:pPr>
        <w:jc w:val="center"/>
        <w:rPr>
          <w:sz w:val="24"/>
          <w:lang w:val="ro-RO"/>
        </w:rPr>
      </w:pPr>
    </w:p>
    <w:p w:rsidR="00E10990" w:rsidRPr="00724E1B" w:rsidRDefault="00E10990" w:rsidP="00E10990">
      <w:pPr>
        <w:jc w:val="center"/>
        <w:rPr>
          <w:sz w:val="24"/>
          <w:lang w:val="ro-RO"/>
        </w:rPr>
      </w:pPr>
    </w:p>
    <w:p w:rsidR="00A5683C" w:rsidRPr="00A06506" w:rsidRDefault="00A5683C" w:rsidP="00A5683C"/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E10990" w:rsidRDefault="0091321C" w:rsidP="0091321C">
      <w:pPr>
        <w:spacing w:line="240" w:lineRule="auto"/>
        <w:ind w:firstLine="426"/>
        <w:jc w:val="both"/>
        <w:rPr>
          <w:sz w:val="24"/>
          <w:lang w:val="ro-RO"/>
        </w:rPr>
      </w:pPr>
      <w:r w:rsidRPr="0091321C">
        <w:rPr>
          <w:sz w:val="24"/>
          <w:lang w:val="ro-RO"/>
        </w:rPr>
        <w:t xml:space="preserve">Un model arhitectural exprimă o schemă fundamentală de organizare structurală pentru sistemele software. </w:t>
      </w:r>
      <w:r>
        <w:rPr>
          <w:sz w:val="24"/>
          <w:lang w:val="ro-RO"/>
        </w:rPr>
        <w:t xml:space="preserve">Un exemplu de pattern arhitectural este </w:t>
      </w:r>
      <w:r w:rsidR="00B025DE">
        <w:rPr>
          <w:sz w:val="24"/>
          <w:lang w:val="ro-RO"/>
        </w:rPr>
        <w:t>design pattern-ul Layers</w:t>
      </w:r>
      <w:r>
        <w:rPr>
          <w:sz w:val="24"/>
          <w:lang w:val="ro-RO"/>
        </w:rPr>
        <w:t xml:space="preserve">. </w:t>
      </w:r>
      <w:r w:rsidR="00E10990" w:rsidRPr="0091321C">
        <w:rPr>
          <w:sz w:val="24"/>
          <w:lang w:val="ro-RO"/>
        </w:rPr>
        <w:t>D</w:t>
      </w:r>
      <w:r w:rsidR="00B025DE">
        <w:rPr>
          <w:sz w:val="24"/>
          <w:lang w:val="ro-RO"/>
        </w:rPr>
        <w:t>esign p</w:t>
      </w:r>
      <w:r w:rsidR="00E10990" w:rsidRPr="0091321C">
        <w:rPr>
          <w:sz w:val="24"/>
          <w:lang w:val="ro-RO"/>
        </w:rPr>
        <w:t xml:space="preserve">attern-ul Layers </w:t>
      </w:r>
      <w:r w:rsidR="00B025DE" w:rsidRPr="00B025DE">
        <w:rPr>
          <w:sz w:val="24"/>
          <w:lang w:val="ro-RO"/>
        </w:rPr>
        <w:t>ajută la structurarea aplicațiilor care pot fi descompuse în grupur</w:t>
      </w:r>
      <w:r w:rsidR="00B025DE">
        <w:rPr>
          <w:sz w:val="24"/>
          <w:lang w:val="ro-RO"/>
        </w:rPr>
        <w:t>i de subcerințe</w:t>
      </w:r>
      <w:r w:rsidR="00E10990" w:rsidRPr="0091321C">
        <w:rPr>
          <w:sz w:val="24"/>
          <w:lang w:val="ro-RO"/>
        </w:rPr>
        <w:t>.</w:t>
      </w:r>
      <w:r w:rsidR="0005093D">
        <w:rPr>
          <w:sz w:val="24"/>
          <w:lang w:val="ro-RO"/>
        </w:rPr>
        <w:t xml:space="preserve"> Cele mai importante nivele ale acestui pattern sunt: Application Layer, Business Layer și Data Layer. Layers nu se limitează doar la 3 nivele</w:t>
      </w:r>
      <w:r w:rsidR="004B39D1">
        <w:rPr>
          <w:sz w:val="24"/>
          <w:lang w:val="ro-RO"/>
        </w:rPr>
        <w:t>, în practică folosindu-se mai multe (arhitectură pe N nivele)</w:t>
      </w:r>
      <w:r w:rsidR="00B025DE">
        <w:rPr>
          <w:sz w:val="24"/>
          <w:lang w:val="ro-RO"/>
        </w:rPr>
        <w:t xml:space="preserve"> </w:t>
      </w:r>
      <w:r w:rsidR="004B39D1">
        <w:rPr>
          <w:sz w:val="24"/>
          <w:lang w:val="ro-RO"/>
        </w:rPr>
        <w:t>.</w:t>
      </w:r>
    </w:p>
    <w:p w:rsidR="003B5301" w:rsidRDefault="003B5301" w:rsidP="0091321C">
      <w:pPr>
        <w:spacing w:line="240" w:lineRule="auto"/>
        <w:ind w:firstLine="426"/>
        <w:jc w:val="both"/>
        <w:rPr>
          <w:sz w:val="24"/>
          <w:lang w:val="ro-RO"/>
        </w:rPr>
      </w:pPr>
    </w:p>
    <w:p w:rsidR="00853A96" w:rsidRDefault="003B5301" w:rsidP="00853A9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6AFD60C" wp14:editId="02B36DB8">
            <wp:extent cx="3240000" cy="2590695"/>
            <wp:effectExtent l="0" t="0" r="0" b="0"/>
            <wp:docPr id="3" name="Picture 3" descr="https://www.codeproject.com/KB/architecture/654670/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deproject.com/KB/architecture/654670/lay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B" w:rsidRDefault="00ED73DB" w:rsidP="00853A96">
      <w:pPr>
        <w:pStyle w:val="Caption"/>
        <w:jc w:val="center"/>
        <w:rPr>
          <w:color w:val="auto"/>
          <w:sz w:val="20"/>
          <w:lang w:val="ro-RO"/>
        </w:rPr>
      </w:pPr>
    </w:p>
    <w:p w:rsidR="003B5301" w:rsidRPr="00ED73DB" w:rsidRDefault="00853A96" w:rsidP="00853A96">
      <w:pPr>
        <w:pStyle w:val="Caption"/>
        <w:jc w:val="center"/>
        <w:rPr>
          <w:color w:val="auto"/>
          <w:sz w:val="28"/>
          <w:lang w:val="ro-RO"/>
        </w:rPr>
      </w:pPr>
      <w:r w:rsidRPr="00ED73DB">
        <w:rPr>
          <w:color w:val="auto"/>
          <w:sz w:val="20"/>
          <w:lang w:val="ro-RO"/>
        </w:rPr>
        <w:t xml:space="preserve">Figura </w:t>
      </w:r>
      <w:r w:rsidRPr="00ED73DB">
        <w:rPr>
          <w:color w:val="auto"/>
          <w:sz w:val="20"/>
          <w:lang w:val="ro-RO"/>
        </w:rPr>
        <w:fldChar w:fldCharType="begin"/>
      </w:r>
      <w:r w:rsidRPr="00ED73DB">
        <w:rPr>
          <w:color w:val="auto"/>
          <w:sz w:val="20"/>
          <w:lang w:val="ro-RO"/>
        </w:rPr>
        <w:instrText xml:space="preserve"> SEQ Figura \* ARABIC </w:instrText>
      </w:r>
      <w:r w:rsidRPr="00ED73DB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3</w:t>
      </w:r>
      <w:r w:rsidRPr="00ED73DB">
        <w:rPr>
          <w:color w:val="auto"/>
          <w:sz w:val="20"/>
          <w:lang w:val="ro-RO"/>
        </w:rPr>
        <w:fldChar w:fldCharType="end"/>
      </w:r>
      <w:r w:rsidRPr="00ED73DB">
        <w:rPr>
          <w:color w:val="auto"/>
          <w:sz w:val="20"/>
          <w:lang w:val="ro-RO"/>
        </w:rPr>
        <w:t>. Arhitectură de tip layer</w:t>
      </w:r>
    </w:p>
    <w:p w:rsidR="003B5301" w:rsidRDefault="003B5301" w:rsidP="00137F33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Constrângerile utilizării acestui pattern sunt:</w:t>
      </w:r>
    </w:p>
    <w:p w:rsidR="003B5301" w:rsidRPr="003B5301" w:rsidRDefault="003B5301" w:rsidP="003B530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lang w:val="ro-RO"/>
        </w:rPr>
      </w:pPr>
      <w:r w:rsidRPr="003B5301">
        <w:rPr>
          <w:sz w:val="24"/>
          <w:lang w:val="ro-RO"/>
        </w:rPr>
        <w:t>Modificările codului sursă nu ar trebui să se propage în sistem;</w:t>
      </w:r>
    </w:p>
    <w:p w:rsidR="003B5301" w:rsidRPr="003B5301" w:rsidRDefault="003B5301" w:rsidP="003B530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lang w:val="ro-RO"/>
        </w:rPr>
      </w:pPr>
      <w:r w:rsidRPr="003B5301">
        <w:rPr>
          <w:sz w:val="24"/>
          <w:lang w:val="ro-RO"/>
        </w:rPr>
        <w:t>Interfețele trebuie să fie stabile;</w:t>
      </w:r>
    </w:p>
    <w:p w:rsidR="003B5301" w:rsidRPr="003B5301" w:rsidRDefault="003B5301" w:rsidP="003B530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lang w:val="ro-RO"/>
        </w:rPr>
      </w:pPr>
      <w:r w:rsidRPr="003B5301">
        <w:rPr>
          <w:sz w:val="24"/>
          <w:lang w:val="ro-RO"/>
        </w:rPr>
        <w:t>Părțile componente ale sistemului ar tre</w:t>
      </w:r>
      <w:r>
        <w:rPr>
          <w:sz w:val="24"/>
          <w:lang w:val="ro-RO"/>
        </w:rPr>
        <w:t>bui să poată fi schimbate;</w:t>
      </w:r>
    </w:p>
    <w:p w:rsidR="003B5301" w:rsidRDefault="003B5301" w:rsidP="003B5301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lang w:val="ro-RO"/>
        </w:rPr>
      </w:pPr>
      <w:r w:rsidRPr="003B5301">
        <w:rPr>
          <w:sz w:val="24"/>
          <w:lang w:val="ro-RO"/>
        </w:rPr>
        <w:t>Responsabilități similare ar trebui grupate pentru a ajuta la înțelegerea și mentenanța</w:t>
      </w:r>
      <w:r>
        <w:rPr>
          <w:sz w:val="24"/>
          <w:lang w:val="ro-RO"/>
        </w:rPr>
        <w:t xml:space="preserve"> proiectului;</w:t>
      </w:r>
    </w:p>
    <w:p w:rsidR="003B5301" w:rsidRDefault="00137F33" w:rsidP="00137F33">
      <w:pPr>
        <w:pStyle w:val="ListParagraph"/>
        <w:numPr>
          <w:ilvl w:val="0"/>
          <w:numId w:val="6"/>
        </w:numPr>
        <w:spacing w:line="240" w:lineRule="auto"/>
        <w:jc w:val="both"/>
        <w:rPr>
          <w:sz w:val="24"/>
          <w:lang w:val="ro-RO"/>
        </w:rPr>
      </w:pPr>
      <w:r w:rsidRPr="00137F33">
        <w:rPr>
          <w:sz w:val="24"/>
          <w:lang w:val="ro-RO"/>
        </w:rPr>
        <w:t>Componentele complexe necesită o descompunere suplimentară</w:t>
      </w:r>
      <w:r>
        <w:rPr>
          <w:sz w:val="24"/>
          <w:lang w:val="ro-RO"/>
        </w:rPr>
        <w:t>.</w:t>
      </w:r>
    </w:p>
    <w:p w:rsidR="003B5301" w:rsidRDefault="003B5301" w:rsidP="003B5301">
      <w:pPr>
        <w:spacing w:line="240" w:lineRule="auto"/>
        <w:jc w:val="both"/>
        <w:rPr>
          <w:sz w:val="24"/>
          <w:lang w:val="ro-RO"/>
        </w:rPr>
      </w:pPr>
    </w:p>
    <w:p w:rsidR="003B5301" w:rsidRDefault="00137F33" w:rsidP="00137F33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Beneficii:</w:t>
      </w:r>
    </w:p>
    <w:p w:rsidR="00137F33" w:rsidRPr="00D82758" w:rsidRDefault="00137F33" w:rsidP="00D82758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Reutilizarea nivelelor;</w:t>
      </w:r>
    </w:p>
    <w:p w:rsidR="00137F33" w:rsidRPr="00D82758" w:rsidRDefault="00137F33" w:rsidP="00D82758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Convertibilitatea;</w:t>
      </w:r>
    </w:p>
    <w:p w:rsidR="00137F33" w:rsidRDefault="00137F33" w:rsidP="00D82758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Suport pentru standardizare.</w:t>
      </w:r>
    </w:p>
    <w:p w:rsidR="00D82758" w:rsidRDefault="00D82758" w:rsidP="00D82758">
      <w:pPr>
        <w:spacing w:line="240" w:lineRule="auto"/>
        <w:jc w:val="both"/>
        <w:rPr>
          <w:sz w:val="24"/>
          <w:lang w:val="ro-RO"/>
        </w:rPr>
      </w:pPr>
    </w:p>
    <w:p w:rsidR="00D82758" w:rsidRPr="00D82758" w:rsidRDefault="00D82758" w:rsidP="00D82758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Dezavantaje:</w:t>
      </w:r>
    </w:p>
    <w:p w:rsidR="00D82758" w:rsidRPr="00D82758" w:rsidRDefault="00D82758" w:rsidP="00D82758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Eficiență redusă;</w:t>
      </w:r>
    </w:p>
    <w:p w:rsidR="00D82758" w:rsidRPr="00D82758" w:rsidRDefault="00D82758" w:rsidP="00D82758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Creșterea efortului de proiectare;</w:t>
      </w:r>
    </w:p>
    <w:p w:rsidR="00C73DDF" w:rsidRPr="00853A96" w:rsidRDefault="00D82758" w:rsidP="00647231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lang w:val="ro-RO"/>
        </w:rPr>
      </w:pPr>
      <w:r w:rsidRPr="00D82758">
        <w:rPr>
          <w:sz w:val="24"/>
          <w:lang w:val="ro-RO"/>
        </w:rPr>
        <w:t>Dificultatea de a stabili granularitatea corectă a nivelelor;</w:t>
      </w:r>
    </w:p>
    <w:p w:rsidR="00647231" w:rsidRDefault="006F719B" w:rsidP="00C6070C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Transaction script se referă la verificate datelor pentru a nu exista deja în baza de date. Dacă acestea nu există deja, ele trebuie validate, iar în cazul unor date numerice trebuie efectuate </w:t>
      </w:r>
      <w:r w:rsidR="00C6070C">
        <w:rPr>
          <w:sz w:val="24"/>
          <w:lang w:val="ro-RO"/>
        </w:rPr>
        <w:t>calculele pentru câmpurile dintr-un tabel. La final aceste date vor fi inserate în baza de date.</w:t>
      </w:r>
    </w:p>
    <w:p w:rsidR="00A22150" w:rsidRDefault="00A22150" w:rsidP="00C6070C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Table Module este conceptul prin care o clasă din model are ca și variabile de instanță câmpurile tabelului pe care îl reprezintă.</w:t>
      </w:r>
      <w:r w:rsidR="00743395">
        <w:rPr>
          <w:sz w:val="24"/>
          <w:lang w:val="ro-RO"/>
        </w:rPr>
        <w:t xml:space="preserve"> Table data gateway prezintă conceptul de creare de clase care să efectueze operații pe o bază de date.</w:t>
      </w:r>
    </w:p>
    <w:p w:rsidR="00542583" w:rsidRPr="00647231" w:rsidRDefault="00542583" w:rsidP="00C6070C">
      <w:pPr>
        <w:spacing w:line="240" w:lineRule="auto"/>
        <w:ind w:firstLine="360"/>
        <w:jc w:val="both"/>
        <w:rPr>
          <w:sz w:val="24"/>
          <w:lang w:val="ro-RO"/>
        </w:rPr>
      </w:pP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853A96" w:rsidRDefault="001E4E95" w:rsidP="00ED73D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78A438D" wp14:editId="5FCF3E17">
            <wp:extent cx="5076825" cy="3371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F" w:rsidRPr="00ED73DB" w:rsidRDefault="00853A96" w:rsidP="00ED73DB">
      <w:pPr>
        <w:pStyle w:val="Caption"/>
        <w:jc w:val="center"/>
        <w:rPr>
          <w:color w:val="auto"/>
          <w:sz w:val="28"/>
          <w:lang w:val="ro-RO"/>
        </w:rPr>
      </w:pPr>
      <w:r w:rsidRPr="00ED73DB">
        <w:rPr>
          <w:color w:val="auto"/>
          <w:sz w:val="20"/>
          <w:lang w:val="ro-RO"/>
        </w:rPr>
        <w:t xml:space="preserve">Figura </w:t>
      </w:r>
      <w:r w:rsidRPr="00ED73DB">
        <w:rPr>
          <w:color w:val="auto"/>
          <w:sz w:val="20"/>
          <w:lang w:val="ro-RO"/>
        </w:rPr>
        <w:fldChar w:fldCharType="begin"/>
      </w:r>
      <w:r w:rsidRPr="00ED73DB">
        <w:rPr>
          <w:color w:val="auto"/>
          <w:sz w:val="20"/>
          <w:lang w:val="ro-RO"/>
        </w:rPr>
        <w:instrText xml:space="preserve"> SEQ Figura \* ARABIC </w:instrText>
      </w:r>
      <w:r w:rsidRPr="00ED73DB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4</w:t>
      </w:r>
      <w:r w:rsidRPr="00ED73DB">
        <w:rPr>
          <w:color w:val="auto"/>
          <w:sz w:val="20"/>
          <w:lang w:val="ro-RO"/>
        </w:rPr>
        <w:fldChar w:fldCharType="end"/>
      </w:r>
      <w:r w:rsidRPr="00ED73DB">
        <w:rPr>
          <w:color w:val="auto"/>
          <w:sz w:val="20"/>
          <w:lang w:val="ro-RO"/>
        </w:rPr>
        <w:t>. Diagrama de pachete</w:t>
      </w:r>
    </w:p>
    <w:p w:rsidR="00ED73DB" w:rsidRDefault="00ED73DB" w:rsidP="00ED73D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9185198" wp14:editId="04FEDD35">
            <wp:extent cx="4320000" cy="2722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ED73DB" w:rsidRDefault="00ED73DB" w:rsidP="00ED73DB">
      <w:pPr>
        <w:pStyle w:val="Caption"/>
        <w:jc w:val="center"/>
        <w:rPr>
          <w:color w:val="auto"/>
          <w:sz w:val="20"/>
          <w:lang w:val="ro-RO"/>
        </w:rPr>
      </w:pPr>
      <w:r w:rsidRPr="00ED73DB">
        <w:rPr>
          <w:color w:val="auto"/>
          <w:sz w:val="20"/>
          <w:lang w:val="ro-RO"/>
        </w:rPr>
        <w:t xml:space="preserve">Figura </w:t>
      </w:r>
      <w:r w:rsidRPr="00ED73DB">
        <w:rPr>
          <w:color w:val="auto"/>
          <w:sz w:val="20"/>
          <w:lang w:val="ro-RO"/>
        </w:rPr>
        <w:fldChar w:fldCharType="begin"/>
      </w:r>
      <w:r w:rsidRPr="00ED73DB">
        <w:rPr>
          <w:color w:val="auto"/>
          <w:sz w:val="20"/>
          <w:lang w:val="ro-RO"/>
        </w:rPr>
        <w:instrText xml:space="preserve"> SEQ Figura \* ARABIC </w:instrText>
      </w:r>
      <w:r w:rsidRPr="00ED73DB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5</w:t>
      </w:r>
      <w:r w:rsidRPr="00ED73DB">
        <w:rPr>
          <w:color w:val="auto"/>
          <w:sz w:val="20"/>
          <w:lang w:val="ro-RO"/>
        </w:rPr>
        <w:fldChar w:fldCharType="end"/>
      </w:r>
      <w:r w:rsidRPr="00ED73DB">
        <w:rPr>
          <w:color w:val="auto"/>
          <w:sz w:val="20"/>
          <w:lang w:val="ro-RO"/>
        </w:rPr>
        <w:t>. Digrama de componente</w:t>
      </w:r>
    </w:p>
    <w:p w:rsidR="00ED73DB" w:rsidRDefault="00ED73DB" w:rsidP="00346E30">
      <w:pPr>
        <w:spacing w:line="240" w:lineRule="auto"/>
        <w:jc w:val="both"/>
      </w:pPr>
    </w:p>
    <w:p w:rsidR="002422F2" w:rsidRDefault="002422F2" w:rsidP="002422F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A69D326" wp14:editId="38D61439">
            <wp:extent cx="5943600" cy="1386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2" w:rsidRPr="002422F2" w:rsidRDefault="002422F2" w:rsidP="002422F2">
      <w:pPr>
        <w:pStyle w:val="Caption"/>
        <w:jc w:val="center"/>
        <w:rPr>
          <w:color w:val="auto"/>
          <w:sz w:val="20"/>
          <w:lang w:val="ro-RO"/>
        </w:rPr>
      </w:pPr>
      <w:r w:rsidRPr="002422F2">
        <w:rPr>
          <w:color w:val="auto"/>
          <w:sz w:val="20"/>
          <w:lang w:val="ro-RO"/>
        </w:rPr>
        <w:t xml:space="preserve">Figura </w:t>
      </w:r>
      <w:r w:rsidRPr="002422F2">
        <w:rPr>
          <w:color w:val="auto"/>
          <w:sz w:val="20"/>
          <w:lang w:val="ro-RO"/>
        </w:rPr>
        <w:fldChar w:fldCharType="begin"/>
      </w:r>
      <w:r w:rsidRPr="002422F2">
        <w:rPr>
          <w:color w:val="auto"/>
          <w:sz w:val="20"/>
          <w:lang w:val="ro-RO"/>
        </w:rPr>
        <w:instrText xml:space="preserve"> SEQ Figura \* ARABIC </w:instrText>
      </w:r>
      <w:r w:rsidRPr="002422F2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6</w:t>
      </w:r>
      <w:r w:rsidRPr="002422F2">
        <w:rPr>
          <w:color w:val="auto"/>
          <w:sz w:val="20"/>
          <w:lang w:val="ro-RO"/>
        </w:rPr>
        <w:fldChar w:fldCharType="end"/>
      </w:r>
      <w:r w:rsidRPr="002422F2">
        <w:rPr>
          <w:color w:val="auto"/>
          <w:sz w:val="20"/>
          <w:lang w:val="ro-RO"/>
        </w:rPr>
        <w:t>. Diagrama de deployment</w:t>
      </w:r>
    </w:p>
    <w:p w:rsidR="00ED73DB" w:rsidRDefault="00ED73DB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Default="002422F2" w:rsidP="00346E30">
      <w:pPr>
        <w:spacing w:line="240" w:lineRule="auto"/>
        <w:jc w:val="both"/>
      </w:pPr>
    </w:p>
    <w:p w:rsidR="002422F2" w:rsidRPr="00B55895" w:rsidRDefault="002422F2" w:rsidP="00346E30">
      <w:pPr>
        <w:spacing w:line="240" w:lineRule="auto"/>
        <w:jc w:val="both"/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346E30" w:rsidRDefault="00F53B1D" w:rsidP="00F53B1D">
      <w:pPr>
        <w:pStyle w:val="Title"/>
        <w:ind w:firstLine="426"/>
        <w:jc w:val="both"/>
        <w:rPr>
          <w:rFonts w:ascii="Times New Roman" w:hAnsi="Times New Roman"/>
          <w:b w:val="0"/>
          <w:sz w:val="24"/>
          <w:lang w:val="ro-RO"/>
        </w:rPr>
      </w:pPr>
      <w:r w:rsidRPr="00F53B1D">
        <w:rPr>
          <w:rFonts w:ascii="Times New Roman" w:hAnsi="Times New Roman"/>
          <w:b w:val="0"/>
          <w:sz w:val="24"/>
          <w:lang w:val="ro-RO"/>
        </w:rPr>
        <w:t>Un scenario relevant este efectuarea unei comenzi. Clientul trebuie să se autentifice. După autentificare, el trebuie să selecteze unul sau mai multe produse cu cantitatea aferentă. După efectuarea comenzii,</w:t>
      </w:r>
      <w:r w:rsidR="00CE4189">
        <w:rPr>
          <w:rFonts w:ascii="Times New Roman" w:hAnsi="Times New Roman"/>
          <w:b w:val="0"/>
          <w:sz w:val="24"/>
          <w:lang w:val="ro-RO"/>
        </w:rPr>
        <w:t xml:space="preserve"> clientul poate verifica istoricul comenzilor, iar apoi</w:t>
      </w:r>
      <w:r w:rsidRPr="00F53B1D">
        <w:rPr>
          <w:rFonts w:ascii="Times New Roman" w:hAnsi="Times New Roman"/>
          <w:b w:val="0"/>
          <w:sz w:val="24"/>
          <w:lang w:val="ro-RO"/>
        </w:rPr>
        <w:t xml:space="preserve"> se deautentifică.</w:t>
      </w:r>
    </w:p>
    <w:p w:rsidR="00B41447" w:rsidRPr="00B41447" w:rsidRDefault="00B41447" w:rsidP="00B41447">
      <w:pPr>
        <w:rPr>
          <w:lang w:val="ro-RO"/>
        </w:rPr>
      </w:pPr>
    </w:p>
    <w:p w:rsidR="00B41447" w:rsidRDefault="00B41447" w:rsidP="00B41447">
      <w:pPr>
        <w:keepNext/>
        <w:jc w:val="center"/>
      </w:pPr>
      <w:r>
        <w:rPr>
          <w:noProof/>
        </w:rPr>
        <w:drawing>
          <wp:inline distT="0" distB="0" distL="0" distR="0" wp14:anchorId="05A7AFEC" wp14:editId="0D14B4B3">
            <wp:extent cx="5943600" cy="2893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95" w:rsidRPr="00B41447" w:rsidRDefault="00B41447" w:rsidP="00B41447">
      <w:pPr>
        <w:pStyle w:val="Caption"/>
        <w:jc w:val="center"/>
        <w:rPr>
          <w:color w:val="auto"/>
          <w:sz w:val="20"/>
          <w:lang w:val="ro-RO"/>
        </w:rPr>
      </w:pPr>
      <w:r w:rsidRPr="00B41447">
        <w:rPr>
          <w:color w:val="auto"/>
          <w:sz w:val="20"/>
          <w:lang w:val="ro-RO"/>
        </w:rPr>
        <w:t xml:space="preserve">Figura </w:t>
      </w:r>
      <w:r w:rsidRPr="00B41447">
        <w:rPr>
          <w:color w:val="auto"/>
          <w:sz w:val="20"/>
          <w:lang w:val="ro-RO"/>
        </w:rPr>
        <w:fldChar w:fldCharType="begin"/>
      </w:r>
      <w:r w:rsidRPr="00B41447">
        <w:rPr>
          <w:color w:val="auto"/>
          <w:sz w:val="20"/>
          <w:lang w:val="ro-RO"/>
        </w:rPr>
        <w:instrText xml:space="preserve"> SEQ Figura \* ARABIC </w:instrText>
      </w:r>
      <w:r w:rsidRPr="00B41447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7</w:t>
      </w:r>
      <w:r w:rsidRPr="00B41447">
        <w:rPr>
          <w:color w:val="auto"/>
          <w:sz w:val="20"/>
          <w:lang w:val="ro-RO"/>
        </w:rPr>
        <w:fldChar w:fldCharType="end"/>
      </w:r>
      <w:r w:rsidRPr="00B41447">
        <w:rPr>
          <w:color w:val="auto"/>
          <w:sz w:val="20"/>
          <w:lang w:val="ro-RO"/>
        </w:rPr>
        <w:t>. Diagrama de secvență</w:t>
      </w:r>
    </w:p>
    <w:p w:rsidR="005D51AB" w:rsidRDefault="005D51AB" w:rsidP="005D51AB"/>
    <w:p w:rsidR="0028584D" w:rsidRDefault="0028584D" w:rsidP="005D51AB"/>
    <w:p w:rsidR="0028584D" w:rsidRDefault="0028584D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Default="00B41447" w:rsidP="005D51AB"/>
    <w:p w:rsidR="00B41447" w:rsidRPr="005D51AB" w:rsidRDefault="00B41447" w:rsidP="005D51AB"/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41447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CF4BBB" w:rsidRDefault="00CF4BBB" w:rsidP="00CF4BBB">
      <w:pPr>
        <w:spacing w:line="240" w:lineRule="auto"/>
        <w:ind w:firstLine="426"/>
        <w:jc w:val="both"/>
        <w:rPr>
          <w:sz w:val="24"/>
          <w:lang w:val="ro-RO"/>
        </w:rPr>
      </w:pPr>
      <w:r w:rsidRPr="00CF4BBB">
        <w:rPr>
          <w:sz w:val="24"/>
          <w:lang w:val="ro-RO"/>
        </w:rPr>
        <w:t>Design pattern-urile utilizate în cadrul acestui proiect sunt Layers, domain logic pattern(transaction script), data source hybrid pattern (table module) și data source pure pattern (table data gateway).</w:t>
      </w:r>
    </w:p>
    <w:p w:rsidR="002422F2" w:rsidRDefault="002422F2" w:rsidP="002422F2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Transaction script se referă la verificate datelor pentru a nu exista deja în baza de date. Dacă acestea nu există deja, ele trebuie validate, iar în cazul unor date numerice trebuie efectuate calculele pentru câmpurile dintr-un tabel. La final aceste date vor fi inserate în baza de date.</w:t>
      </w:r>
      <w:r w:rsidR="00310615">
        <w:rPr>
          <w:sz w:val="24"/>
          <w:lang w:val="ro-RO"/>
        </w:rPr>
        <w:t xml:space="preserve"> De exemplu, pentru inserarea datelor unui client trebuie să se verifice dacă cnp-ul este valid, dăcă toate câmpurile au fost completate, dacă numarul de telefon are 10 cifre, dacă email-ul este valid.</w:t>
      </w:r>
      <w:r w:rsidR="00040FEE">
        <w:rPr>
          <w:sz w:val="24"/>
          <w:lang w:val="ro-RO"/>
        </w:rPr>
        <w:t xml:space="preserve"> Pentru validarea datelor s-au creat clase care implementează o interfață generică.</w:t>
      </w:r>
    </w:p>
    <w:p w:rsidR="007D2D11" w:rsidRDefault="002422F2" w:rsidP="0018665C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Table Module este conceptul prin care o clasă din model are ca și variabile de instanță câmpurile tabelului pe care îl reprezintă. </w:t>
      </w:r>
    </w:p>
    <w:p w:rsidR="00040FEE" w:rsidRDefault="00040FEE" w:rsidP="0018665C">
      <w:pPr>
        <w:spacing w:line="240" w:lineRule="auto"/>
        <w:ind w:firstLine="360"/>
        <w:jc w:val="both"/>
        <w:rPr>
          <w:sz w:val="24"/>
          <w:lang w:val="ro-RO"/>
        </w:rPr>
      </w:pPr>
    </w:p>
    <w:p w:rsidR="00B41447" w:rsidRDefault="007D2D11" w:rsidP="00B41447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32595F79" wp14:editId="29B06579">
            <wp:extent cx="2390775" cy="1771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11" w:rsidRPr="00B41447" w:rsidRDefault="00B41447" w:rsidP="00B41447">
      <w:pPr>
        <w:pStyle w:val="Caption"/>
        <w:jc w:val="center"/>
        <w:rPr>
          <w:color w:val="auto"/>
          <w:sz w:val="28"/>
          <w:lang w:val="ro-RO"/>
        </w:rPr>
      </w:pPr>
      <w:r w:rsidRPr="00B41447">
        <w:rPr>
          <w:color w:val="auto"/>
          <w:sz w:val="20"/>
          <w:lang w:val="ro-RO"/>
        </w:rPr>
        <w:t xml:space="preserve">Figura </w:t>
      </w:r>
      <w:r w:rsidRPr="00B41447">
        <w:rPr>
          <w:color w:val="auto"/>
          <w:sz w:val="20"/>
          <w:lang w:val="ro-RO"/>
        </w:rPr>
        <w:fldChar w:fldCharType="begin"/>
      </w:r>
      <w:r w:rsidRPr="00B41447">
        <w:rPr>
          <w:color w:val="auto"/>
          <w:sz w:val="20"/>
          <w:lang w:val="ro-RO"/>
        </w:rPr>
        <w:instrText xml:space="preserve"> SEQ Figura \* ARABIC </w:instrText>
      </w:r>
      <w:r w:rsidRPr="00B41447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8</w:t>
      </w:r>
      <w:r w:rsidRPr="00B41447">
        <w:rPr>
          <w:color w:val="auto"/>
          <w:sz w:val="20"/>
          <w:lang w:val="ro-RO"/>
        </w:rPr>
        <w:fldChar w:fldCharType="end"/>
      </w:r>
      <w:r w:rsidRPr="00B41447">
        <w:rPr>
          <w:color w:val="auto"/>
          <w:sz w:val="20"/>
          <w:lang w:val="ro-RO"/>
        </w:rPr>
        <w:t>. Clasa corespunzătoare tabelului</w:t>
      </w:r>
    </w:p>
    <w:p w:rsidR="00040FEE" w:rsidRDefault="00040FEE" w:rsidP="00040FEE">
      <w:pPr>
        <w:spacing w:line="240" w:lineRule="auto"/>
        <w:ind w:firstLine="360"/>
        <w:jc w:val="center"/>
        <w:rPr>
          <w:sz w:val="24"/>
          <w:lang w:val="ro-RO"/>
        </w:rPr>
      </w:pPr>
    </w:p>
    <w:p w:rsidR="00B41447" w:rsidRDefault="00040FEE" w:rsidP="00B41447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05277358" wp14:editId="5580BD66">
            <wp:extent cx="2847975" cy="1657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EE" w:rsidRPr="00B41447" w:rsidRDefault="00B41447" w:rsidP="00B41447">
      <w:pPr>
        <w:pStyle w:val="Caption"/>
        <w:jc w:val="center"/>
        <w:rPr>
          <w:sz w:val="28"/>
          <w:lang w:val="ro-RO"/>
        </w:rPr>
      </w:pPr>
      <w:r w:rsidRPr="00B41447">
        <w:rPr>
          <w:sz w:val="20"/>
          <w:lang w:val="ro-RO"/>
        </w:rPr>
        <w:t xml:space="preserve">Figura </w:t>
      </w:r>
      <w:r w:rsidRPr="00B41447">
        <w:rPr>
          <w:sz w:val="20"/>
          <w:lang w:val="ro-RO"/>
        </w:rPr>
        <w:fldChar w:fldCharType="begin"/>
      </w:r>
      <w:r w:rsidRPr="00B41447">
        <w:rPr>
          <w:sz w:val="20"/>
          <w:lang w:val="ro-RO"/>
        </w:rPr>
        <w:instrText xml:space="preserve"> SEQ Figura \* ARABIC </w:instrText>
      </w:r>
      <w:r w:rsidRPr="00B41447">
        <w:rPr>
          <w:sz w:val="20"/>
          <w:lang w:val="ro-RO"/>
        </w:rPr>
        <w:fldChar w:fldCharType="separate"/>
      </w:r>
      <w:r w:rsidR="00555578">
        <w:rPr>
          <w:noProof/>
          <w:sz w:val="20"/>
          <w:lang w:val="ro-RO"/>
        </w:rPr>
        <w:t>9</w:t>
      </w:r>
      <w:r w:rsidRPr="00B41447">
        <w:rPr>
          <w:sz w:val="20"/>
          <w:lang w:val="ro-RO"/>
        </w:rPr>
        <w:fldChar w:fldCharType="end"/>
      </w:r>
      <w:r w:rsidRPr="00B41447">
        <w:rPr>
          <w:sz w:val="20"/>
          <w:lang w:val="ro-RO"/>
        </w:rPr>
        <w:t>. Tabelul după care se construiește clasa</w:t>
      </w:r>
    </w:p>
    <w:p w:rsidR="002422F2" w:rsidRDefault="002422F2" w:rsidP="0018665C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Table data gateway prezintă conceptul de creare de clase care să efectueze operații pe o bază de date.</w:t>
      </w:r>
      <w:r w:rsidR="00040FEE">
        <w:rPr>
          <w:sz w:val="24"/>
          <w:lang w:val="ro-RO"/>
        </w:rPr>
        <w:t xml:space="preserve"> Pentru un client operațiile relevante sunt inserarea, actualizarea, ștergerea, căutarea după numele de utilizator și validarea datelor.</w:t>
      </w:r>
    </w:p>
    <w:p w:rsidR="003A7727" w:rsidRDefault="00040FEE" w:rsidP="003A772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19C555" wp14:editId="29B43EF3">
            <wp:extent cx="5895975" cy="3578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2"/>
                    <a:stretch/>
                  </pic:blipFill>
                  <pic:spPr bwMode="auto">
                    <a:xfrm>
                      <a:off x="0" y="0"/>
                      <a:ext cx="5895975" cy="357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FEE" w:rsidRPr="003A7727" w:rsidRDefault="003A7727" w:rsidP="003A7727">
      <w:pPr>
        <w:pStyle w:val="Caption"/>
        <w:jc w:val="center"/>
        <w:rPr>
          <w:color w:val="auto"/>
          <w:sz w:val="28"/>
          <w:lang w:val="ro-RO"/>
        </w:rPr>
      </w:pPr>
      <w:r w:rsidRPr="003A7727">
        <w:rPr>
          <w:color w:val="auto"/>
          <w:sz w:val="20"/>
          <w:lang w:val="ro-RO"/>
        </w:rPr>
        <w:t xml:space="preserve">Figura </w:t>
      </w:r>
      <w:r w:rsidRPr="003A7727">
        <w:rPr>
          <w:color w:val="auto"/>
          <w:sz w:val="20"/>
          <w:lang w:val="ro-RO"/>
        </w:rPr>
        <w:fldChar w:fldCharType="begin"/>
      </w:r>
      <w:r w:rsidRPr="003A7727">
        <w:rPr>
          <w:color w:val="auto"/>
          <w:sz w:val="20"/>
          <w:lang w:val="ro-RO"/>
        </w:rPr>
        <w:instrText xml:space="preserve"> SEQ Figura \* ARABIC </w:instrText>
      </w:r>
      <w:r w:rsidRPr="003A7727">
        <w:rPr>
          <w:color w:val="auto"/>
          <w:sz w:val="20"/>
          <w:lang w:val="ro-RO"/>
        </w:rPr>
        <w:fldChar w:fldCharType="separate"/>
      </w:r>
      <w:r w:rsidR="00555578">
        <w:rPr>
          <w:noProof/>
          <w:color w:val="auto"/>
          <w:sz w:val="20"/>
          <w:lang w:val="ro-RO"/>
        </w:rPr>
        <w:t>10</w:t>
      </w:r>
      <w:r w:rsidRPr="003A7727">
        <w:rPr>
          <w:color w:val="auto"/>
          <w:sz w:val="20"/>
          <w:lang w:val="ro-RO"/>
        </w:rPr>
        <w:fldChar w:fldCharType="end"/>
      </w:r>
      <w:r w:rsidRPr="003A7727">
        <w:rPr>
          <w:color w:val="auto"/>
          <w:sz w:val="20"/>
          <w:lang w:val="ro-RO"/>
        </w:rPr>
        <w:t>. Metode pentru implementarea table data gateway</w:t>
      </w:r>
    </w:p>
    <w:p w:rsidR="00B55895" w:rsidRPr="00FF310D" w:rsidRDefault="00FF310D" w:rsidP="00FF310D">
      <w:pPr>
        <w:spacing w:line="240" w:lineRule="auto"/>
        <w:ind w:firstLine="426"/>
        <w:jc w:val="both"/>
        <w:rPr>
          <w:sz w:val="24"/>
          <w:lang w:val="ro-RO"/>
        </w:rPr>
      </w:pPr>
      <w:r w:rsidRPr="00FF310D">
        <w:rPr>
          <w:sz w:val="24"/>
          <w:lang w:val="ro-RO"/>
        </w:rPr>
        <w:t>Pe lângă aceste patter-uri s-a folosit și Singleton pentru a se crea o singură instanță a clasei responsabilă cu conexiunea la baza de date.</w:t>
      </w:r>
    </w:p>
    <w:p w:rsidR="00FF310D" w:rsidRDefault="00FF310D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D56B94" w:rsidRDefault="00783433" w:rsidP="00D56B94">
      <w:pPr>
        <w:spacing w:line="240" w:lineRule="auto"/>
        <w:ind w:firstLine="426"/>
        <w:jc w:val="both"/>
        <w:rPr>
          <w:sz w:val="24"/>
          <w:lang w:val="ro-RO"/>
        </w:rPr>
      </w:pPr>
      <w:r w:rsidRPr="00783433">
        <w:rPr>
          <w:sz w:val="24"/>
          <w:lang w:val="ro-RO"/>
        </w:rPr>
        <w:t>În pachetul de model avem următoarele clase: CategoriiProdus, Client, Comanda, Cont, DetaliiComanda și Produs.</w:t>
      </w:r>
      <w:r>
        <w:rPr>
          <w:sz w:val="24"/>
          <w:lang w:val="ro-RO"/>
        </w:rPr>
        <w:t xml:space="preserve"> Aceste clase sunt independente între ele, nu moștenesc alte clase.</w:t>
      </w:r>
      <w:r w:rsidR="000548BA">
        <w:rPr>
          <w:sz w:val="24"/>
          <w:lang w:val="ro-RO"/>
        </w:rPr>
        <w:t xml:space="preserve"> În pachetul bll avem o clasă pentru fiecare clasă din model pentru a </w:t>
      </w:r>
      <w:r w:rsidR="00A37A74">
        <w:rPr>
          <w:sz w:val="24"/>
          <w:lang w:val="ro-RO"/>
        </w:rPr>
        <w:t>trimite datele la clasele ce efectuează operații cu baza de date</w:t>
      </w:r>
      <w:r w:rsidR="000548BA">
        <w:rPr>
          <w:sz w:val="24"/>
          <w:lang w:val="ro-RO"/>
        </w:rPr>
        <w:t>.</w:t>
      </w:r>
      <w:r w:rsidR="00A37A74">
        <w:rPr>
          <w:sz w:val="24"/>
          <w:lang w:val="ro-RO"/>
        </w:rPr>
        <w:t xml:space="preserve"> </w:t>
      </w:r>
      <w:r w:rsidR="00AD2EAF">
        <w:rPr>
          <w:sz w:val="24"/>
          <w:lang w:val="ro-RO"/>
        </w:rPr>
        <w:t>Pachetul bll are inclus un subpachet ce conține validatorii pentru anumite câmpuri din unele clase.</w:t>
      </w:r>
      <w:r w:rsidR="00A37A74">
        <w:rPr>
          <w:sz w:val="24"/>
          <w:lang w:val="ro-RO"/>
        </w:rPr>
        <w:t xml:space="preserve"> Clasele din pachetul bll folosesc clasele din pachetul dao pentru efectuarea propriu-zisă a operațiilor cu baza de date</w:t>
      </w:r>
      <w:r w:rsidR="00D56B94">
        <w:rPr>
          <w:sz w:val="24"/>
          <w:lang w:val="ro-RO"/>
        </w:rPr>
        <w:t>. Clasele din dao au nevoie de o conexiune la baza de date. Clasa responsabilă pentru conexiunea cu baza de date.</w:t>
      </w:r>
      <w:r w:rsidR="00967143">
        <w:rPr>
          <w:sz w:val="24"/>
          <w:lang w:val="ro-RO"/>
        </w:rPr>
        <w:t xml:space="preserve"> Această clasă este o clasă de tip Singleton.</w:t>
      </w:r>
      <w:r w:rsidR="00A45175">
        <w:rPr>
          <w:sz w:val="24"/>
          <w:lang w:val="ro-RO"/>
        </w:rPr>
        <w:t xml:space="preserve"> </w:t>
      </w:r>
    </w:p>
    <w:p w:rsidR="00A45175" w:rsidRDefault="00A45175" w:rsidP="00D56B94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Pentru interfața grafică se folosesc clase stocate în pachetul presentation</w:t>
      </w:r>
      <w:r w:rsidR="0076544D">
        <w:rPr>
          <w:sz w:val="24"/>
          <w:lang w:val="ro-RO"/>
        </w:rPr>
        <w:t>.</w:t>
      </w:r>
    </w:p>
    <w:p w:rsidR="00555578" w:rsidRDefault="00555578" w:rsidP="00D56B94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Prin împărțirea claselor pe pachete se utilizează pattern-ul Layers.</w:t>
      </w:r>
    </w:p>
    <w:p w:rsidR="00555578" w:rsidRDefault="00555578" w:rsidP="0055557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D070192" wp14:editId="10D43434">
            <wp:extent cx="5943600" cy="2896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78" w:rsidRPr="00555578" w:rsidRDefault="00555578" w:rsidP="00555578">
      <w:pPr>
        <w:pStyle w:val="Caption"/>
        <w:jc w:val="center"/>
        <w:rPr>
          <w:color w:val="auto"/>
          <w:sz w:val="28"/>
          <w:lang w:val="ro-RO"/>
        </w:rPr>
      </w:pPr>
      <w:r w:rsidRPr="00555578">
        <w:rPr>
          <w:color w:val="auto"/>
          <w:sz w:val="20"/>
          <w:lang w:val="ro-RO"/>
        </w:rPr>
        <w:t xml:space="preserve">Figura </w:t>
      </w:r>
      <w:r w:rsidRPr="00555578">
        <w:rPr>
          <w:color w:val="auto"/>
          <w:sz w:val="20"/>
          <w:lang w:val="ro-RO"/>
        </w:rPr>
        <w:fldChar w:fldCharType="begin"/>
      </w:r>
      <w:r w:rsidRPr="00555578">
        <w:rPr>
          <w:color w:val="auto"/>
          <w:sz w:val="20"/>
          <w:lang w:val="ro-RO"/>
        </w:rPr>
        <w:instrText xml:space="preserve"> SEQ Figura \* ARABIC </w:instrText>
      </w:r>
      <w:r w:rsidRPr="00555578">
        <w:rPr>
          <w:color w:val="auto"/>
          <w:sz w:val="20"/>
          <w:lang w:val="ro-RO"/>
        </w:rPr>
        <w:fldChar w:fldCharType="separate"/>
      </w:r>
      <w:r w:rsidRPr="00555578">
        <w:rPr>
          <w:noProof/>
          <w:color w:val="auto"/>
          <w:sz w:val="20"/>
          <w:lang w:val="ro-RO"/>
        </w:rPr>
        <w:t>11</w:t>
      </w:r>
      <w:r w:rsidRPr="00555578">
        <w:rPr>
          <w:color w:val="auto"/>
          <w:sz w:val="20"/>
          <w:lang w:val="ro-RO"/>
        </w:rPr>
        <w:fldChar w:fldCharType="end"/>
      </w:r>
      <w:r w:rsidRPr="00555578">
        <w:rPr>
          <w:color w:val="auto"/>
          <w:sz w:val="20"/>
          <w:lang w:val="ro-RO"/>
        </w:rPr>
        <w:t>. Diagrama UML a claselor sistemului</w:t>
      </w:r>
    </w:p>
    <w:p w:rsidR="000F0C36" w:rsidRDefault="000F0C36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Default="000E016F" w:rsidP="00346E30">
      <w:pPr>
        <w:spacing w:line="240" w:lineRule="auto"/>
        <w:jc w:val="both"/>
      </w:pPr>
    </w:p>
    <w:p w:rsidR="000E016F" w:rsidRPr="00B55895" w:rsidRDefault="000E016F" w:rsidP="00346E30">
      <w:pPr>
        <w:spacing w:line="240" w:lineRule="auto"/>
        <w:jc w:val="both"/>
      </w:pPr>
    </w:p>
    <w:p w:rsidR="00724E1B" w:rsidRPr="00A53B12" w:rsidRDefault="00346E30" w:rsidP="00A53B12">
      <w:pPr>
        <w:pStyle w:val="Title"/>
        <w:jc w:val="both"/>
        <w:rPr>
          <w:rFonts w:ascii="Times New Roman" w:hAnsi="Times New Roman"/>
        </w:rPr>
      </w:pPr>
      <w:bookmarkStart w:id="36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6"/>
      <w:r w:rsidR="00713AEE" w:rsidRPr="00B55895">
        <w:rPr>
          <w:rFonts w:ascii="Times New Roman" w:hAnsi="Times New Roman"/>
        </w:rPr>
        <w:t xml:space="preserve"> </w:t>
      </w:r>
    </w:p>
    <w:p w:rsidR="000F0C36" w:rsidRDefault="004201CC" w:rsidP="007E2D7F">
      <w:pPr>
        <w:spacing w:line="240" w:lineRule="auto"/>
        <w:ind w:firstLine="426"/>
        <w:jc w:val="both"/>
        <w:rPr>
          <w:sz w:val="24"/>
          <w:lang w:val="ro-RO"/>
        </w:rPr>
      </w:pPr>
      <w:r w:rsidRPr="004201CC">
        <w:rPr>
          <w:sz w:val="24"/>
          <w:lang w:val="ro-RO"/>
        </w:rPr>
        <w:t>În cadrul proiectului, clasele din model se mapează pe tabelele din baza de date.</w:t>
      </w:r>
      <w:r w:rsidR="007E2D7F">
        <w:rPr>
          <w:sz w:val="24"/>
          <w:lang w:val="ro-RO"/>
        </w:rPr>
        <w:t xml:space="preserve"> Ca și metode, aceste clase au gettere și settere. Clasele din Business Logic se ocupă cu trimiterea claselor model la clasele din pachetul DAO.</w:t>
      </w:r>
    </w:p>
    <w:p w:rsidR="004201CC" w:rsidRDefault="004201CC" w:rsidP="007E2D7F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Clasa Cont are următoarele variabile de instanță:</w:t>
      </w:r>
    </w:p>
    <w:p w:rsidR="004201CC" w:rsidRPr="004201CC" w:rsidRDefault="004201CC" w:rsidP="007E2D7F">
      <w:pPr>
        <w:pStyle w:val="ListParagraph"/>
        <w:numPr>
          <w:ilvl w:val="0"/>
          <w:numId w:val="9"/>
        </w:numPr>
        <w:spacing w:line="240" w:lineRule="auto"/>
        <w:ind w:hanging="294"/>
        <w:jc w:val="both"/>
        <w:rPr>
          <w:sz w:val="24"/>
          <w:lang w:val="ro-RO"/>
        </w:rPr>
      </w:pPr>
      <w:r w:rsidRPr="004201CC">
        <w:rPr>
          <w:sz w:val="24"/>
          <w:lang w:val="ro-RO"/>
        </w:rPr>
        <w:t>private string username;</w:t>
      </w:r>
    </w:p>
    <w:p w:rsidR="004201CC" w:rsidRPr="004201CC" w:rsidRDefault="004201CC" w:rsidP="007E2D7F">
      <w:pPr>
        <w:pStyle w:val="ListParagraph"/>
        <w:numPr>
          <w:ilvl w:val="0"/>
          <w:numId w:val="9"/>
        </w:numPr>
        <w:spacing w:line="240" w:lineRule="auto"/>
        <w:ind w:hanging="294"/>
        <w:jc w:val="both"/>
        <w:rPr>
          <w:sz w:val="24"/>
          <w:lang w:val="ro-RO"/>
        </w:rPr>
      </w:pPr>
      <w:r w:rsidRPr="004201CC">
        <w:rPr>
          <w:sz w:val="24"/>
          <w:lang w:val="ro-RO"/>
        </w:rPr>
        <w:t>private string pass;</w:t>
      </w:r>
    </w:p>
    <w:p w:rsidR="000E016F" w:rsidRPr="004201CC" w:rsidRDefault="004201CC" w:rsidP="007E2D7F">
      <w:pPr>
        <w:pStyle w:val="ListParagraph"/>
        <w:numPr>
          <w:ilvl w:val="0"/>
          <w:numId w:val="9"/>
        </w:numPr>
        <w:spacing w:line="240" w:lineRule="auto"/>
        <w:ind w:hanging="294"/>
        <w:jc w:val="both"/>
        <w:rPr>
          <w:i/>
          <w:color w:val="943634" w:themeColor="accent2" w:themeShade="BF"/>
        </w:rPr>
      </w:pPr>
      <w:r w:rsidRPr="004201CC">
        <w:rPr>
          <w:sz w:val="24"/>
          <w:lang w:val="ro-RO"/>
        </w:rPr>
        <w:t>private char rol;</w:t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7E2D7F" w:rsidRDefault="007E2D7F" w:rsidP="007E2D7F">
      <w:pPr>
        <w:spacing w:line="240" w:lineRule="auto"/>
        <w:ind w:left="426"/>
        <w:jc w:val="both"/>
        <w:rPr>
          <w:sz w:val="24"/>
          <w:lang w:val="ro-RO"/>
        </w:rPr>
      </w:pPr>
      <w:r w:rsidRPr="007E2D7F">
        <w:rPr>
          <w:sz w:val="24"/>
          <w:lang w:val="ro-RO"/>
        </w:rPr>
        <w:t>Tabelul corespunzător clasei Cont este următorul:</w:t>
      </w:r>
    </w:p>
    <w:p w:rsidR="007E2D7F" w:rsidRPr="007E2D7F" w:rsidRDefault="007E2D7F" w:rsidP="007E2D7F">
      <w:pPr>
        <w:spacing w:line="240" w:lineRule="auto"/>
        <w:ind w:left="426"/>
        <w:rPr>
          <w:sz w:val="24"/>
          <w:lang w:val="ro-RO"/>
        </w:rPr>
      </w:pPr>
      <w:r>
        <w:rPr>
          <w:noProof/>
        </w:rPr>
        <w:drawing>
          <wp:inline distT="0" distB="0" distL="0" distR="0" wp14:anchorId="2D596E05" wp14:editId="25542790">
            <wp:extent cx="240030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Default="00A73DED" w:rsidP="007E2D7F">
      <w:pPr>
        <w:spacing w:line="240" w:lineRule="auto"/>
        <w:ind w:firstLine="426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Clasa Client are următoarea structură la variabilele de instanță: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int idClient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username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nume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prenume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cnp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adresaLivrare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nrTelefon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string email;</w:t>
      </w:r>
    </w:p>
    <w:p w:rsidR="00A73DED" w:rsidRPr="00A73DED" w:rsidRDefault="00A73DED" w:rsidP="007E2D7F">
      <w:pPr>
        <w:pStyle w:val="ListParagraph"/>
        <w:numPr>
          <w:ilvl w:val="0"/>
          <w:numId w:val="10"/>
        </w:numPr>
        <w:spacing w:line="240" w:lineRule="auto"/>
        <w:ind w:hanging="294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private char eClientLoial;</w:t>
      </w:r>
    </w:p>
    <w:p w:rsidR="00606591" w:rsidRDefault="00606591" w:rsidP="00606591">
      <w:pPr>
        <w:spacing w:line="240" w:lineRule="auto"/>
        <w:jc w:val="both"/>
        <w:rPr>
          <w:sz w:val="24"/>
          <w:lang w:val="ro-RO"/>
        </w:rPr>
      </w:pPr>
    </w:p>
    <w:p w:rsidR="007E2D7F" w:rsidRDefault="007E2D7F" w:rsidP="007E2D7F">
      <w:pPr>
        <w:spacing w:line="240" w:lineRule="auto"/>
        <w:ind w:left="426"/>
        <w:jc w:val="both"/>
        <w:rPr>
          <w:sz w:val="24"/>
          <w:lang w:val="ro-RO"/>
        </w:rPr>
      </w:pPr>
      <w:r w:rsidRPr="007E2D7F">
        <w:rPr>
          <w:sz w:val="24"/>
          <w:lang w:val="ro-RO"/>
        </w:rPr>
        <w:t>T</w:t>
      </w:r>
      <w:r>
        <w:rPr>
          <w:sz w:val="24"/>
          <w:lang w:val="ro-RO"/>
        </w:rPr>
        <w:t>abelul corespunzător clasei Client</w:t>
      </w:r>
      <w:r w:rsidRPr="007E2D7F">
        <w:rPr>
          <w:sz w:val="24"/>
          <w:lang w:val="ro-RO"/>
        </w:rPr>
        <w:t xml:space="preserve"> este următorul:</w:t>
      </w:r>
    </w:p>
    <w:p w:rsidR="007E2D7F" w:rsidRDefault="00DC2B2D" w:rsidP="00DC2B2D">
      <w:pPr>
        <w:spacing w:line="240" w:lineRule="auto"/>
        <w:ind w:left="426"/>
        <w:jc w:val="both"/>
        <w:rPr>
          <w:sz w:val="24"/>
          <w:lang w:val="ro-RO"/>
        </w:rPr>
      </w:pPr>
      <w:r>
        <w:rPr>
          <w:noProof/>
        </w:rPr>
        <w:drawing>
          <wp:inline distT="0" distB="0" distL="0" distR="0" wp14:anchorId="6722ECB4" wp14:editId="3B0A7F23">
            <wp:extent cx="278130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7F" w:rsidRDefault="007E2D7F" w:rsidP="007E2D7F">
      <w:pPr>
        <w:spacing w:line="240" w:lineRule="auto"/>
        <w:ind w:firstLine="360"/>
        <w:jc w:val="both"/>
        <w:rPr>
          <w:sz w:val="24"/>
          <w:lang w:val="ro-RO"/>
        </w:rPr>
      </w:pPr>
    </w:p>
    <w:p w:rsidR="00606591" w:rsidRDefault="00606591" w:rsidP="007E2D7F">
      <w:pPr>
        <w:spacing w:line="240" w:lineRule="auto"/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Clasa Produs are următoarele variabile de instanță:</w:t>
      </w:r>
    </w:p>
    <w:p w:rsidR="00606591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sz w:val="24"/>
          <w:lang w:val="ro-RO"/>
        </w:rPr>
      </w:pPr>
      <w:r w:rsidRPr="00606591">
        <w:rPr>
          <w:sz w:val="24"/>
          <w:lang w:val="ro-RO"/>
        </w:rPr>
        <w:t>private int idProdus;</w:t>
      </w:r>
    </w:p>
    <w:p w:rsidR="00606591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sz w:val="24"/>
          <w:lang w:val="ro-RO"/>
        </w:rPr>
      </w:pPr>
      <w:r w:rsidRPr="00606591">
        <w:rPr>
          <w:sz w:val="24"/>
          <w:lang w:val="ro-RO"/>
        </w:rPr>
        <w:lastRenderedPageBreak/>
        <w:t>private string categorie;</w:t>
      </w:r>
    </w:p>
    <w:p w:rsidR="00606591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sz w:val="24"/>
          <w:lang w:val="ro-RO"/>
        </w:rPr>
      </w:pPr>
      <w:r w:rsidRPr="00606591">
        <w:rPr>
          <w:sz w:val="24"/>
          <w:lang w:val="ro-RO"/>
        </w:rPr>
        <w:t>private string nume;</w:t>
      </w:r>
    </w:p>
    <w:p w:rsidR="00606591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sz w:val="24"/>
          <w:lang w:val="ro-RO"/>
        </w:rPr>
      </w:pPr>
      <w:r w:rsidRPr="00606591">
        <w:rPr>
          <w:sz w:val="24"/>
          <w:lang w:val="ro-RO"/>
        </w:rPr>
        <w:t>private string descriere;</w:t>
      </w:r>
    </w:p>
    <w:p w:rsidR="00606591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sz w:val="24"/>
          <w:lang w:val="ro-RO"/>
        </w:rPr>
      </w:pPr>
      <w:r w:rsidRPr="00606591">
        <w:rPr>
          <w:sz w:val="24"/>
          <w:lang w:val="ro-RO"/>
        </w:rPr>
        <w:t>private int gramaj;</w:t>
      </w:r>
    </w:p>
    <w:p w:rsidR="000E016F" w:rsidRPr="00606591" w:rsidRDefault="00606591" w:rsidP="007E2D7F">
      <w:pPr>
        <w:pStyle w:val="ListParagraph"/>
        <w:numPr>
          <w:ilvl w:val="0"/>
          <w:numId w:val="11"/>
        </w:numPr>
        <w:spacing w:line="240" w:lineRule="auto"/>
        <w:ind w:hanging="294"/>
        <w:jc w:val="both"/>
        <w:rPr>
          <w:i/>
          <w:color w:val="943634" w:themeColor="accent2" w:themeShade="BF"/>
        </w:rPr>
      </w:pPr>
      <w:r w:rsidRPr="00606591">
        <w:rPr>
          <w:sz w:val="24"/>
          <w:lang w:val="ro-RO"/>
        </w:rPr>
        <w:t>private double pret;</w:t>
      </w:r>
    </w:p>
    <w:p w:rsidR="007E2D7F" w:rsidRDefault="007E2D7F" w:rsidP="007E2D7F">
      <w:pPr>
        <w:spacing w:line="240" w:lineRule="auto"/>
        <w:ind w:firstLine="426"/>
        <w:jc w:val="both"/>
        <w:rPr>
          <w:sz w:val="24"/>
          <w:lang w:val="ro-RO"/>
        </w:rPr>
      </w:pPr>
    </w:p>
    <w:p w:rsidR="00DC2B2D" w:rsidRDefault="00DC2B2D" w:rsidP="007E2D7F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Variabilele de instanță ale clasei Produs sunt </w:t>
      </w:r>
      <w:r w:rsidR="00153517">
        <w:rPr>
          <w:sz w:val="24"/>
          <w:lang w:val="ro-RO"/>
        </w:rPr>
        <w:t>câmpurile tabelului Produs din baza de date.</w:t>
      </w:r>
    </w:p>
    <w:p w:rsidR="00153517" w:rsidRDefault="00153517" w:rsidP="00153517">
      <w:pPr>
        <w:spacing w:line="240" w:lineRule="auto"/>
        <w:ind w:left="426"/>
        <w:jc w:val="both"/>
        <w:rPr>
          <w:sz w:val="24"/>
          <w:lang w:val="ro-RO"/>
        </w:rPr>
      </w:pPr>
      <w:r>
        <w:rPr>
          <w:noProof/>
        </w:rPr>
        <w:drawing>
          <wp:inline distT="0" distB="0" distL="0" distR="0" wp14:anchorId="330F0E59" wp14:editId="2A1FF8C5">
            <wp:extent cx="247650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17" w:rsidRDefault="00153517" w:rsidP="00153517">
      <w:pPr>
        <w:spacing w:line="240" w:lineRule="auto"/>
        <w:ind w:left="426"/>
        <w:jc w:val="both"/>
        <w:rPr>
          <w:sz w:val="24"/>
          <w:lang w:val="ro-RO"/>
        </w:rPr>
      </w:pPr>
    </w:p>
    <w:p w:rsidR="000E016F" w:rsidRDefault="007E2D7F" w:rsidP="007E2D7F">
      <w:pPr>
        <w:spacing w:line="240" w:lineRule="auto"/>
        <w:ind w:firstLine="426"/>
        <w:jc w:val="both"/>
        <w:rPr>
          <w:sz w:val="24"/>
          <w:lang w:val="ro-RO"/>
        </w:rPr>
      </w:pPr>
      <w:r w:rsidRPr="00A73DED">
        <w:rPr>
          <w:sz w:val="24"/>
          <w:lang w:val="ro-RO"/>
        </w:rPr>
        <w:t>Clasa C</w:t>
      </w:r>
      <w:r>
        <w:rPr>
          <w:sz w:val="24"/>
          <w:lang w:val="ro-RO"/>
        </w:rPr>
        <w:t>ategoriiProdus are doar o variabilă de instanță</w:t>
      </w:r>
      <w:r w:rsidRPr="00A73DED">
        <w:rPr>
          <w:sz w:val="24"/>
          <w:lang w:val="ro-RO"/>
        </w:rPr>
        <w:t>:</w:t>
      </w:r>
      <w:r>
        <w:rPr>
          <w:sz w:val="24"/>
          <w:lang w:val="ro-RO"/>
        </w:rPr>
        <w:t xml:space="preserve"> string categorie.</w:t>
      </w:r>
      <w:r w:rsidR="00153517">
        <w:rPr>
          <w:sz w:val="24"/>
          <w:lang w:val="ro-RO"/>
        </w:rPr>
        <w:t xml:space="preserve"> Tabelul CategoriiProdus din baza de date are doar un câmp, la fel ce și clasa care se mapează.</w:t>
      </w:r>
    </w:p>
    <w:p w:rsidR="00E46135" w:rsidRDefault="00E46135" w:rsidP="007E2D7F">
      <w:pPr>
        <w:spacing w:line="240" w:lineRule="auto"/>
        <w:ind w:firstLine="426"/>
        <w:jc w:val="both"/>
        <w:rPr>
          <w:sz w:val="24"/>
          <w:lang w:val="ro-RO"/>
        </w:rPr>
      </w:pPr>
    </w:p>
    <w:p w:rsidR="00E46135" w:rsidRDefault="00E46135" w:rsidP="007E2D7F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Clasa Comandă are 5 variabile de instanță:</w:t>
      </w:r>
    </w:p>
    <w:p w:rsidR="00E46135" w:rsidRPr="00E46135" w:rsidRDefault="00E46135" w:rsidP="00E46135">
      <w:pPr>
        <w:pStyle w:val="ListParagraph"/>
        <w:numPr>
          <w:ilvl w:val="0"/>
          <w:numId w:val="12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int idComanda;</w:t>
      </w:r>
    </w:p>
    <w:p w:rsidR="00E46135" w:rsidRPr="00E46135" w:rsidRDefault="00E46135" w:rsidP="00E46135">
      <w:pPr>
        <w:pStyle w:val="ListParagraph"/>
        <w:numPr>
          <w:ilvl w:val="0"/>
          <w:numId w:val="12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int idClient;</w:t>
      </w:r>
    </w:p>
    <w:p w:rsidR="00E46135" w:rsidRPr="00E46135" w:rsidRDefault="00E46135" w:rsidP="00E46135">
      <w:pPr>
        <w:pStyle w:val="ListParagraph"/>
        <w:numPr>
          <w:ilvl w:val="0"/>
          <w:numId w:val="12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string dataComanda;</w:t>
      </w:r>
    </w:p>
    <w:p w:rsidR="00E46135" w:rsidRPr="00E46135" w:rsidRDefault="00E46135" w:rsidP="00E46135">
      <w:pPr>
        <w:pStyle w:val="ListParagraph"/>
        <w:numPr>
          <w:ilvl w:val="0"/>
          <w:numId w:val="12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double pretTotal;</w:t>
      </w:r>
    </w:p>
    <w:p w:rsidR="00E46135" w:rsidRDefault="00E46135" w:rsidP="00E46135">
      <w:pPr>
        <w:pStyle w:val="ListParagraph"/>
        <w:numPr>
          <w:ilvl w:val="0"/>
          <w:numId w:val="12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string modalitatePlata;</w:t>
      </w:r>
    </w:p>
    <w:p w:rsidR="00E46135" w:rsidRDefault="00E46135" w:rsidP="00E46135">
      <w:pPr>
        <w:spacing w:line="240" w:lineRule="auto"/>
        <w:ind w:left="426"/>
        <w:jc w:val="both"/>
        <w:rPr>
          <w:sz w:val="24"/>
          <w:lang w:val="ro-RO"/>
        </w:rPr>
      </w:pPr>
    </w:p>
    <w:p w:rsidR="00E46135" w:rsidRDefault="00E46135" w:rsidP="00E46135">
      <w:pPr>
        <w:spacing w:line="240" w:lineRule="auto"/>
        <w:ind w:left="426"/>
        <w:jc w:val="both"/>
        <w:rPr>
          <w:sz w:val="24"/>
          <w:lang w:val="ro-RO"/>
        </w:rPr>
      </w:pPr>
      <w:r>
        <w:rPr>
          <w:sz w:val="24"/>
          <w:lang w:val="ro-RO"/>
        </w:rPr>
        <w:t>În baza de date tabelul Comanda are următoarea structură:</w:t>
      </w:r>
    </w:p>
    <w:p w:rsidR="00E46135" w:rsidRPr="00E46135" w:rsidRDefault="00E46135" w:rsidP="00E46135">
      <w:pPr>
        <w:spacing w:line="240" w:lineRule="auto"/>
        <w:ind w:left="426"/>
        <w:jc w:val="both"/>
        <w:rPr>
          <w:sz w:val="24"/>
          <w:lang w:val="ro-RO"/>
        </w:rPr>
      </w:pPr>
      <w:r>
        <w:rPr>
          <w:noProof/>
        </w:rPr>
        <w:drawing>
          <wp:inline distT="0" distB="0" distL="0" distR="0" wp14:anchorId="54FD3427" wp14:editId="2721D431">
            <wp:extent cx="2886075" cy="1609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7F" w:rsidRPr="007E2D7F" w:rsidRDefault="007E2D7F" w:rsidP="007E2D7F">
      <w:pPr>
        <w:spacing w:line="240" w:lineRule="auto"/>
        <w:ind w:firstLine="426"/>
        <w:jc w:val="both"/>
        <w:rPr>
          <w:sz w:val="24"/>
          <w:lang w:val="ro-RO"/>
        </w:rPr>
      </w:pPr>
    </w:p>
    <w:p w:rsidR="000E016F" w:rsidRDefault="00E46135" w:rsidP="00E46135">
      <w:pPr>
        <w:spacing w:line="240" w:lineRule="auto"/>
        <w:ind w:firstLine="426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Ultima clasă din pachetul BLL</w:t>
      </w:r>
      <w:r>
        <w:rPr>
          <w:sz w:val="24"/>
          <w:lang w:val="ro-RO"/>
        </w:rPr>
        <w:t>, DetaliiComanda, are doar 4 variabile de instanță:</w:t>
      </w:r>
    </w:p>
    <w:p w:rsidR="00E46135" w:rsidRPr="00E46135" w:rsidRDefault="00E46135" w:rsidP="00E46135">
      <w:pPr>
        <w:pStyle w:val="ListParagraph"/>
        <w:numPr>
          <w:ilvl w:val="0"/>
          <w:numId w:val="13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int idComanda;</w:t>
      </w:r>
    </w:p>
    <w:p w:rsidR="00E46135" w:rsidRPr="00E46135" w:rsidRDefault="00E46135" w:rsidP="00E46135">
      <w:pPr>
        <w:pStyle w:val="ListParagraph"/>
        <w:numPr>
          <w:ilvl w:val="0"/>
          <w:numId w:val="13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string numeProdus;</w:t>
      </w:r>
    </w:p>
    <w:p w:rsidR="00E46135" w:rsidRPr="00E46135" w:rsidRDefault="00E46135" w:rsidP="00E46135">
      <w:pPr>
        <w:pStyle w:val="ListParagraph"/>
        <w:numPr>
          <w:ilvl w:val="0"/>
          <w:numId w:val="13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double pret;</w:t>
      </w:r>
    </w:p>
    <w:p w:rsidR="00E46135" w:rsidRPr="00E46135" w:rsidRDefault="00E46135" w:rsidP="00E46135">
      <w:pPr>
        <w:pStyle w:val="ListParagraph"/>
        <w:numPr>
          <w:ilvl w:val="0"/>
          <w:numId w:val="13"/>
        </w:numPr>
        <w:spacing w:line="240" w:lineRule="auto"/>
        <w:ind w:left="426" w:firstLine="0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t>private int cantitate;</w:t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Pr="00E46135" w:rsidRDefault="00E46135" w:rsidP="00E46135">
      <w:pPr>
        <w:spacing w:line="240" w:lineRule="auto"/>
        <w:ind w:firstLine="426"/>
        <w:jc w:val="both"/>
        <w:rPr>
          <w:sz w:val="24"/>
          <w:lang w:val="ro-RO"/>
        </w:rPr>
      </w:pPr>
      <w:r w:rsidRPr="00E46135">
        <w:rPr>
          <w:sz w:val="24"/>
          <w:lang w:val="ro-RO"/>
        </w:rPr>
        <w:lastRenderedPageBreak/>
        <w:t>În tabelul DateliiComanda din baza de date are aceleasși câmpuri pe care le are și clasa DetaliiComanda :</w:t>
      </w:r>
    </w:p>
    <w:p w:rsidR="000E016F" w:rsidRDefault="00E46135" w:rsidP="00E46135">
      <w:pPr>
        <w:spacing w:line="240" w:lineRule="auto"/>
        <w:ind w:left="426"/>
        <w:jc w:val="both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33E13A45" wp14:editId="7AA921C0">
            <wp:extent cx="2809875" cy="1276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35" w:rsidRDefault="00E46135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A53B12" w:rsidRDefault="00A53B12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A53B12" w:rsidRPr="00B55895" w:rsidRDefault="00A53B12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5"/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7"/>
    </w:p>
    <w:p w:rsidR="00C40C84" w:rsidRDefault="00C40C84" w:rsidP="00C40C84">
      <w:pPr>
        <w:spacing w:line="240" w:lineRule="auto"/>
        <w:ind w:firstLine="426"/>
        <w:jc w:val="both"/>
        <w:rPr>
          <w:sz w:val="24"/>
          <w:lang w:val="ro-RO"/>
        </w:rPr>
      </w:pPr>
      <w:r w:rsidRPr="00C40C84">
        <w:rPr>
          <w:sz w:val="24"/>
          <w:lang w:val="ro-RO"/>
        </w:rPr>
        <w:t>Testarea aplicației s-a realizat prin verificarea datelor din baza de date cu cele din interfața grafică.</w:t>
      </w:r>
      <w:r w:rsidR="00FA119F">
        <w:rPr>
          <w:sz w:val="24"/>
          <w:lang w:val="ro-RO"/>
        </w:rPr>
        <w:t xml:space="preserve"> În continuare se prezintă scenariul pentru testarea creării unui cont, modificarea datelor acestuia, crearea unei comenzi de clientul nou creat și vizualizarea istoricului de cumpărături.</w:t>
      </w:r>
      <w:r w:rsidR="00A56DE2">
        <w:rPr>
          <w:sz w:val="24"/>
          <w:lang w:val="ro-RO"/>
        </w:rPr>
        <w:t xml:space="preserve"> Având clasă care utilizează metoda de reflection, testarea s-a bazat mai mult pe </w:t>
      </w:r>
      <w:r w:rsidR="00747027">
        <w:rPr>
          <w:sz w:val="24"/>
          <w:lang w:val="ro-RO"/>
        </w:rPr>
        <w:t>integrare</w:t>
      </w:r>
      <w:r w:rsidR="00F042BE">
        <w:rPr>
          <w:sz w:val="24"/>
          <w:lang w:val="ro-RO"/>
        </w:rPr>
        <w:t>,</w:t>
      </w:r>
      <w:r w:rsidR="00747027">
        <w:rPr>
          <w:sz w:val="24"/>
          <w:lang w:val="ro-RO"/>
        </w:rPr>
        <w:t xml:space="preserve"> validare</w:t>
      </w:r>
      <w:r w:rsidR="00F042BE">
        <w:rPr>
          <w:sz w:val="24"/>
          <w:lang w:val="ro-RO"/>
        </w:rPr>
        <w:t xml:space="preserve"> și partiționare</w:t>
      </w:r>
      <w:r w:rsidR="00747027">
        <w:rPr>
          <w:sz w:val="24"/>
          <w:lang w:val="ro-RO"/>
        </w:rPr>
        <w:t>.</w:t>
      </w:r>
    </w:p>
    <w:p w:rsidR="001F4706" w:rsidRPr="00C40C84" w:rsidRDefault="001F4706" w:rsidP="00C40C84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Vom crea contul cu username = a și pass = a. Inițial tabela conturilor din baza de date arată în felul următor:</w:t>
      </w:r>
    </w:p>
    <w:p w:rsidR="005D51AB" w:rsidRDefault="005D51AB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B3907AB" wp14:editId="5B75E3B3">
            <wp:extent cx="1764000" cy="17814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7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06" w:rsidRDefault="001F4706" w:rsidP="001F4706">
      <w:pPr>
        <w:spacing w:line="240" w:lineRule="auto"/>
        <w:jc w:val="center"/>
        <w:rPr>
          <w:i/>
          <w:color w:val="943634" w:themeColor="accent2" w:themeShade="BF"/>
        </w:rPr>
      </w:pPr>
    </w:p>
    <w:p w:rsidR="001F4706" w:rsidRPr="001F4706" w:rsidRDefault="001F4706" w:rsidP="001F4706">
      <w:pPr>
        <w:spacing w:line="240" w:lineRule="auto"/>
        <w:ind w:firstLine="426"/>
        <w:rPr>
          <w:sz w:val="24"/>
          <w:lang w:val="ro-RO"/>
        </w:rPr>
      </w:pPr>
      <w:r w:rsidRPr="001F4706">
        <w:rPr>
          <w:sz w:val="24"/>
          <w:lang w:val="ro-RO"/>
        </w:rPr>
        <w:t>Din contul administratorului cream un cont.</w:t>
      </w:r>
    </w:p>
    <w:p w:rsidR="001F4706" w:rsidRDefault="001F4706" w:rsidP="001F4706">
      <w:pPr>
        <w:spacing w:line="240" w:lineRule="auto"/>
        <w:jc w:val="center"/>
        <w:rPr>
          <w:i/>
          <w:color w:val="943634" w:themeColor="accent2" w:themeShade="BF"/>
        </w:rPr>
      </w:pPr>
    </w:p>
    <w:p w:rsidR="00AD798E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5CDF27EE" wp14:editId="3D6420AE">
            <wp:extent cx="2815629" cy="39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56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06" w:rsidRDefault="001F4706" w:rsidP="001F4706">
      <w:pPr>
        <w:spacing w:line="240" w:lineRule="auto"/>
        <w:jc w:val="center"/>
        <w:rPr>
          <w:i/>
          <w:color w:val="943634" w:themeColor="accent2" w:themeShade="BF"/>
        </w:rPr>
      </w:pPr>
    </w:p>
    <w:p w:rsidR="001F4706" w:rsidRPr="001F4706" w:rsidRDefault="001F4706" w:rsidP="001F4706">
      <w:pPr>
        <w:spacing w:line="240" w:lineRule="auto"/>
        <w:ind w:firstLine="426"/>
        <w:jc w:val="both"/>
        <w:rPr>
          <w:sz w:val="24"/>
          <w:lang w:val="ro-RO"/>
        </w:rPr>
      </w:pPr>
      <w:r w:rsidRPr="001F4706">
        <w:rPr>
          <w:sz w:val="24"/>
          <w:lang w:val="ro-RO"/>
        </w:rPr>
        <w:t>Contul din imaginea de mai sus e invalid din cauza codului numeric personal.</w:t>
      </w:r>
      <w:r>
        <w:rPr>
          <w:sz w:val="24"/>
          <w:lang w:val="ro-RO"/>
        </w:rPr>
        <w:t xml:space="preserve"> La încercarea </w:t>
      </w:r>
      <w:r>
        <w:rPr>
          <w:sz w:val="24"/>
          <w:lang w:val="ro-RO"/>
        </w:rPr>
        <w:lastRenderedPageBreak/>
        <w:t>de introducere a acestui cont sistemul va arunca o excepție.</w:t>
      </w:r>
    </w:p>
    <w:p w:rsidR="00AD798E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F45E40C" wp14:editId="597F0A6A">
            <wp:extent cx="451485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06" w:rsidRPr="001F4706" w:rsidRDefault="001F4706" w:rsidP="001F4706">
      <w:pPr>
        <w:spacing w:line="240" w:lineRule="auto"/>
        <w:ind w:firstLine="426"/>
        <w:jc w:val="both"/>
        <w:rPr>
          <w:sz w:val="24"/>
          <w:lang w:val="ro-RO"/>
        </w:rPr>
      </w:pPr>
      <w:r w:rsidRPr="001F4706">
        <w:rPr>
          <w:sz w:val="24"/>
          <w:lang w:val="ro-RO"/>
        </w:rPr>
        <w:t>Dacă modificăm cnp-ul să fie ok, contul și clientul vor fi introduși în baza de date.</w:t>
      </w:r>
      <w:r>
        <w:rPr>
          <w:sz w:val="24"/>
          <w:lang w:val="ro-RO"/>
        </w:rPr>
        <w:t xml:space="preserve"> Sistemul va da un mesaj că datele au fost introduse cu succes în baza de date.</w:t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AD798E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430BA20" wp14:editId="19EC0E03">
            <wp:extent cx="19335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8E" w:rsidRDefault="00AD798E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AD798E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2B53624E" wp14:editId="7FFE330E">
            <wp:extent cx="2019300" cy="1952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4E" w:rsidRDefault="00567D4E" w:rsidP="00567D4E">
      <w:pPr>
        <w:spacing w:line="240" w:lineRule="auto"/>
        <w:rPr>
          <w:sz w:val="24"/>
          <w:lang w:val="ro-RO"/>
        </w:rPr>
      </w:pPr>
    </w:p>
    <w:p w:rsidR="001F4706" w:rsidRPr="00567D4E" w:rsidRDefault="00567D4E" w:rsidP="00567D4E">
      <w:pPr>
        <w:spacing w:line="240" w:lineRule="auto"/>
        <w:ind w:firstLine="426"/>
        <w:rPr>
          <w:sz w:val="24"/>
          <w:lang w:val="ro-RO"/>
        </w:rPr>
      </w:pPr>
      <w:r w:rsidRPr="00567D4E">
        <w:rPr>
          <w:sz w:val="24"/>
          <w:lang w:val="ro-RO"/>
        </w:rPr>
        <w:t>Clientul nou inserat are idClient = 7;</w:t>
      </w:r>
    </w:p>
    <w:p w:rsidR="00AD798E" w:rsidRDefault="00AD798E" w:rsidP="001F470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6778B422" wp14:editId="22C72E8F">
            <wp:extent cx="5943600" cy="13068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06" w:rsidRPr="001F4706" w:rsidRDefault="001F4706" w:rsidP="001F4706">
      <w:pPr>
        <w:spacing w:line="240" w:lineRule="auto"/>
        <w:ind w:firstLine="426"/>
        <w:jc w:val="both"/>
        <w:rPr>
          <w:sz w:val="24"/>
          <w:lang w:val="ro-RO"/>
        </w:rPr>
      </w:pPr>
      <w:r w:rsidRPr="001F4706">
        <w:rPr>
          <w:sz w:val="24"/>
          <w:lang w:val="ro-RO"/>
        </w:rPr>
        <w:lastRenderedPageBreak/>
        <w:t>Din contul clientului încercăm să modificăm numărul de telefon.</w:t>
      </w:r>
    </w:p>
    <w:p w:rsidR="00AD798E" w:rsidRDefault="00AD798E" w:rsidP="001F4706">
      <w:pPr>
        <w:spacing w:line="240" w:lineRule="auto"/>
        <w:jc w:val="center"/>
        <w:rPr>
          <w:color w:val="943634" w:themeColor="accent2" w:themeShade="BF"/>
        </w:rPr>
      </w:pPr>
      <w:r>
        <w:rPr>
          <w:noProof/>
        </w:rPr>
        <w:drawing>
          <wp:inline distT="0" distB="0" distL="0" distR="0" wp14:anchorId="2CB8F2BE" wp14:editId="15109A45">
            <wp:extent cx="2810597" cy="291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597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06" w:rsidRDefault="001F4706" w:rsidP="001F4706">
      <w:pPr>
        <w:spacing w:line="240" w:lineRule="auto"/>
        <w:jc w:val="center"/>
        <w:rPr>
          <w:color w:val="943634" w:themeColor="accent2" w:themeShade="BF"/>
        </w:rPr>
      </w:pPr>
    </w:p>
    <w:p w:rsidR="001F4706" w:rsidRPr="001F4706" w:rsidRDefault="001F4706" w:rsidP="001F4706">
      <w:pPr>
        <w:spacing w:line="240" w:lineRule="auto"/>
        <w:ind w:firstLine="426"/>
        <w:jc w:val="both"/>
        <w:rPr>
          <w:sz w:val="24"/>
          <w:lang w:val="ro-RO"/>
        </w:rPr>
      </w:pPr>
      <w:r w:rsidRPr="001F4706">
        <w:rPr>
          <w:sz w:val="24"/>
          <w:lang w:val="ro-RO"/>
        </w:rPr>
        <w:t>Numărul de telefon nou introdus din imaginea de mai sus este valid (are 10 cifre), deci va fi actualizat în baza de date.</w:t>
      </w:r>
    </w:p>
    <w:p w:rsidR="00FA119F" w:rsidRDefault="00FA119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FA119F" w:rsidRDefault="00FA119F" w:rsidP="00C628A6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49043C8" wp14:editId="57FF5958">
            <wp:extent cx="5943600" cy="1417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Pr="00425DD7" w:rsidRDefault="00425DD7" w:rsidP="00425DD7">
      <w:pPr>
        <w:spacing w:line="240" w:lineRule="auto"/>
        <w:ind w:firstLine="426"/>
        <w:jc w:val="both"/>
        <w:rPr>
          <w:sz w:val="24"/>
          <w:lang w:val="ro-RO"/>
        </w:rPr>
      </w:pPr>
      <w:r w:rsidRPr="00425DD7">
        <w:rPr>
          <w:sz w:val="24"/>
          <w:lang w:val="ro-RO"/>
        </w:rPr>
        <w:t>Datele din tabelele Comanda și DetaliiComandă sunt următoarele:</w:t>
      </w:r>
    </w:p>
    <w:p w:rsidR="000E016F" w:rsidRDefault="00C628A6" w:rsidP="00425DD7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81BFC93" wp14:editId="29EC8D42">
            <wp:extent cx="4095750" cy="1762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D7" w:rsidRDefault="00425DD7" w:rsidP="00425DD7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lastRenderedPageBreak/>
        <w:drawing>
          <wp:inline distT="0" distB="0" distL="0" distR="0" wp14:anchorId="5E49769D" wp14:editId="2F537C4D">
            <wp:extent cx="3162300" cy="2305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Pr="00425DD7" w:rsidRDefault="00B10492" w:rsidP="00425DD7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Datele introdus</w:t>
      </w:r>
      <w:r w:rsidR="00425DD7" w:rsidRPr="00425DD7">
        <w:rPr>
          <w:sz w:val="24"/>
          <w:lang w:val="ro-RO"/>
        </w:rPr>
        <w:t>e vor fi cele din figura de mai jos</w:t>
      </w:r>
      <w:r w:rsidR="00425DD7">
        <w:rPr>
          <w:sz w:val="24"/>
          <w:lang w:val="ro-RO"/>
        </w:rPr>
        <w:t>.</w:t>
      </w: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E016F" w:rsidRDefault="00425DD7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AB11801" wp14:editId="1685AE4F">
            <wp:extent cx="5943600" cy="3210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96" w:rsidRDefault="0098009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980096" w:rsidRDefault="00980096" w:rsidP="00980096">
      <w:pPr>
        <w:spacing w:line="240" w:lineRule="auto"/>
        <w:ind w:firstLine="426"/>
        <w:jc w:val="both"/>
        <w:rPr>
          <w:sz w:val="24"/>
          <w:szCs w:val="24"/>
          <w:lang w:val="ro-RO"/>
        </w:rPr>
      </w:pPr>
      <w:r w:rsidRPr="001479FC">
        <w:rPr>
          <w:sz w:val="24"/>
          <w:szCs w:val="24"/>
          <w:lang w:val="ro-RO"/>
        </w:rPr>
        <w:t>Datele din imaginea de mai sus sunt corecte, este selectată opțiunea de plată, deci datele sunt introduse în baza de date. Va apărea un mesaj care indică inserarea corectă.</w:t>
      </w:r>
    </w:p>
    <w:p w:rsidR="001479FC" w:rsidRPr="001479FC" w:rsidRDefault="001479FC" w:rsidP="00980096">
      <w:pPr>
        <w:spacing w:line="240" w:lineRule="auto"/>
        <w:ind w:firstLine="426"/>
        <w:jc w:val="both"/>
        <w:rPr>
          <w:sz w:val="24"/>
          <w:szCs w:val="24"/>
          <w:lang w:val="ro-RO"/>
        </w:rPr>
      </w:pPr>
    </w:p>
    <w:p w:rsidR="000E016F" w:rsidRDefault="00FA0DF9" w:rsidP="00BC55A2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5DB08B7B" wp14:editId="10E67DDE">
            <wp:extent cx="2428875" cy="1400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C" w:rsidRDefault="001479FC" w:rsidP="00BC55A2">
      <w:pPr>
        <w:spacing w:line="240" w:lineRule="auto"/>
        <w:jc w:val="center"/>
        <w:rPr>
          <w:i/>
          <w:color w:val="943634" w:themeColor="accent2" w:themeShade="BF"/>
        </w:rPr>
      </w:pPr>
    </w:p>
    <w:p w:rsidR="00BC55A2" w:rsidRDefault="00BC55A2" w:rsidP="00BC55A2">
      <w:pPr>
        <w:spacing w:line="240" w:lineRule="auto"/>
        <w:ind w:firstLine="426"/>
        <w:rPr>
          <w:sz w:val="24"/>
          <w:lang w:val="ro-RO"/>
        </w:rPr>
      </w:pPr>
      <w:r>
        <w:rPr>
          <w:sz w:val="24"/>
          <w:lang w:val="ro-RO"/>
        </w:rPr>
        <w:lastRenderedPageBreak/>
        <w:t>În</w:t>
      </w:r>
      <w:r w:rsidRPr="00BC55A2">
        <w:rPr>
          <w:sz w:val="24"/>
          <w:lang w:val="ro-RO"/>
        </w:rPr>
        <w:t xml:space="preserve"> MySql Workbench</w:t>
      </w:r>
      <w:r>
        <w:rPr>
          <w:sz w:val="24"/>
          <w:lang w:val="ro-RO"/>
        </w:rPr>
        <w:t xml:space="preserve"> s-a verificat popularea tabelelor cu datele din interfața grafică</w:t>
      </w:r>
      <w:r w:rsidRPr="00BC55A2">
        <w:rPr>
          <w:sz w:val="24"/>
          <w:lang w:val="ro-RO"/>
        </w:rPr>
        <w:t>.</w:t>
      </w:r>
      <w:r w:rsidR="00567D4E">
        <w:rPr>
          <w:sz w:val="24"/>
          <w:lang w:val="ro-RO"/>
        </w:rPr>
        <w:t xml:space="preserve"> În imaginile de mai jos idClient este 7, iar idComanda este 37.</w:t>
      </w:r>
    </w:p>
    <w:p w:rsidR="001479FC" w:rsidRPr="00BC55A2" w:rsidRDefault="001479FC" w:rsidP="00BC55A2">
      <w:pPr>
        <w:spacing w:line="240" w:lineRule="auto"/>
        <w:ind w:firstLine="426"/>
        <w:rPr>
          <w:sz w:val="24"/>
          <w:lang w:val="ro-RO"/>
        </w:rPr>
      </w:pPr>
    </w:p>
    <w:p w:rsidR="00110DC8" w:rsidRDefault="00110DC8" w:rsidP="00BC55A2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4A97E166" wp14:editId="5E2077BB">
            <wp:extent cx="4019550" cy="1876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C8" w:rsidRDefault="00110DC8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67D4E" w:rsidRDefault="00110DC8" w:rsidP="00567D4E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57BA6152" wp14:editId="4703AA09">
            <wp:extent cx="3257550" cy="227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C" w:rsidRDefault="001479FC" w:rsidP="00567D4E">
      <w:pPr>
        <w:spacing w:line="240" w:lineRule="auto"/>
        <w:jc w:val="center"/>
        <w:rPr>
          <w:i/>
          <w:color w:val="943634" w:themeColor="accent2" w:themeShade="BF"/>
        </w:rPr>
      </w:pPr>
    </w:p>
    <w:p w:rsidR="00567D4E" w:rsidRPr="001479FC" w:rsidRDefault="001479FC" w:rsidP="001479FC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În interfața grafică, la vizualizarea istoricului de cumpărături se observă că datele preluate sunt cele din baza de date.</w:t>
      </w:r>
    </w:p>
    <w:p w:rsidR="00567D4E" w:rsidRDefault="00567D4E" w:rsidP="00567D4E">
      <w:pPr>
        <w:spacing w:line="240" w:lineRule="auto"/>
        <w:jc w:val="center"/>
        <w:rPr>
          <w:i/>
          <w:color w:val="943634" w:themeColor="accent2" w:themeShade="BF"/>
        </w:rPr>
      </w:pPr>
    </w:p>
    <w:p w:rsidR="00110DC8" w:rsidRDefault="00110DC8" w:rsidP="001479FC">
      <w:pPr>
        <w:spacing w:line="240" w:lineRule="auto"/>
        <w:jc w:val="center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1CF255F" wp14:editId="39A072C1">
            <wp:extent cx="5943600" cy="12484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1479FC" w:rsidRDefault="001479FC" w:rsidP="001479FC">
      <w:pPr>
        <w:spacing w:line="240" w:lineRule="auto"/>
        <w:jc w:val="center"/>
        <w:rPr>
          <w:i/>
          <w:color w:val="943634" w:themeColor="accent2" w:themeShade="BF"/>
        </w:rPr>
      </w:pPr>
    </w:p>
    <w:p w:rsidR="000E016F" w:rsidRDefault="000E016F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0083A" w:rsidRPr="00B55895" w:rsidRDefault="0050083A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5D51AB" w:rsidRPr="005D51AB" w:rsidRDefault="00346E30" w:rsidP="005D51AB">
      <w:pPr>
        <w:pStyle w:val="Title"/>
        <w:jc w:val="both"/>
        <w:rPr>
          <w:rFonts w:ascii="Times New Roman" w:hAnsi="Times New Roman"/>
        </w:rPr>
      </w:pPr>
      <w:bookmarkStart w:id="38" w:name="_Toc254785396"/>
      <w:r>
        <w:rPr>
          <w:rFonts w:ascii="Times New Roman" w:hAnsi="Times New Roman"/>
        </w:rPr>
        <w:lastRenderedPageBreak/>
        <w:t>8</w:t>
      </w:r>
      <w:r w:rsidR="000F0C36" w:rsidRPr="00B55895">
        <w:rPr>
          <w:rFonts w:ascii="Times New Roman" w:hAnsi="Times New Roman"/>
        </w:rPr>
        <w:t>. Bibliography</w:t>
      </w:r>
      <w:bookmarkStart w:id="39" w:name="_GoBack"/>
      <w:bookmarkEnd w:id="38"/>
      <w:bookmarkEnd w:id="39"/>
    </w:p>
    <w:p w:rsidR="00DB5B54" w:rsidRPr="00310F78" w:rsidRDefault="008E0FA8" w:rsidP="00DB5B54">
      <w:hyperlink r:id="rId41" w:history="1">
        <w:r w:rsidR="00DB5B54" w:rsidRPr="0045176E">
          <w:rPr>
            <w:rStyle w:val="Hyperlink"/>
          </w:rPr>
          <w:t>http://users.utcluj.ro/~dinso/PS2018/Lectures/</w:t>
        </w:r>
      </w:hyperlink>
      <w:r w:rsidR="00310F78" w:rsidRPr="009B0B6C">
        <w:rPr>
          <w:rStyle w:val="Hyperlink"/>
          <w:u w:val="none"/>
        </w:rPr>
        <w:t xml:space="preserve"> </w:t>
      </w:r>
      <w:r w:rsidR="00310F78">
        <w:rPr>
          <w:rStyle w:val="Hyperlink"/>
          <w:color w:val="auto"/>
          <w:u w:val="none"/>
        </w:rPr>
        <w:t>(Curs 3)</w:t>
      </w:r>
    </w:p>
    <w:p w:rsidR="006F719B" w:rsidRDefault="008E0FA8" w:rsidP="006F719B">
      <w:hyperlink r:id="rId42" w:history="1">
        <w:r w:rsidR="006F719B" w:rsidRPr="0045176E">
          <w:rPr>
            <w:rStyle w:val="Hyperlink"/>
          </w:rPr>
          <w:t>https://www.youtube.com/watch?v=fnsU9cqcY3I</w:t>
        </w:r>
      </w:hyperlink>
    </w:p>
    <w:p w:rsidR="00542583" w:rsidRDefault="008E0FA8" w:rsidP="006F719B">
      <w:hyperlink r:id="rId43" w:history="1">
        <w:r w:rsidR="00542583" w:rsidRPr="0045176E">
          <w:rPr>
            <w:rStyle w:val="Hyperlink"/>
          </w:rPr>
          <w:t>https://www.youtube.com/watch?v=v_bYm091w3g</w:t>
        </w:r>
      </w:hyperlink>
    </w:p>
    <w:p w:rsidR="000E77C2" w:rsidRDefault="008E0FA8" w:rsidP="006F719B">
      <w:hyperlink r:id="rId44" w:history="1">
        <w:r w:rsidR="000E77C2" w:rsidRPr="0045176E">
          <w:rPr>
            <w:rStyle w:val="Hyperlink"/>
          </w:rPr>
          <w:t>https://www.youtube.com/watch?v=F6suKxChkk8</w:t>
        </w:r>
      </w:hyperlink>
    </w:p>
    <w:p w:rsidR="0030036E" w:rsidRDefault="008E0FA8" w:rsidP="0030036E">
      <w:hyperlink r:id="rId45" w:history="1">
        <w:r w:rsidR="0030036E" w:rsidRPr="0045176E">
          <w:rPr>
            <w:rStyle w:val="Hyperlink"/>
          </w:rPr>
          <w:t>https://dotnetcademy.net/Learn/4/Pages/6</w:t>
        </w:r>
      </w:hyperlink>
    </w:p>
    <w:p w:rsidR="0030036E" w:rsidRDefault="008E0FA8" w:rsidP="0030036E">
      <w:hyperlink r:id="rId46" w:history="1">
        <w:r w:rsidR="0030036E" w:rsidRPr="0045176E">
          <w:rPr>
            <w:rStyle w:val="Hyperlink"/>
          </w:rPr>
          <w:t>https://stackoverflow.com/questions/350027/setting-wpf-image-source-in-code</w:t>
        </w:r>
      </w:hyperlink>
    </w:p>
    <w:p w:rsidR="00D22F48" w:rsidRDefault="008E0FA8" w:rsidP="0030036E">
      <w:hyperlink r:id="rId47" w:history="1">
        <w:r w:rsidR="00D22F48" w:rsidRPr="0045176E">
          <w:rPr>
            <w:rStyle w:val="Hyperlink"/>
          </w:rPr>
          <w:t>https://www.youtube.com/watch?v=kF0jleGpH60</w:t>
        </w:r>
      </w:hyperlink>
    </w:p>
    <w:p w:rsidR="0030036E" w:rsidRDefault="008E0FA8" w:rsidP="0030036E">
      <w:hyperlink r:id="rId48" w:history="1">
        <w:r w:rsidR="0030036E" w:rsidRPr="0045176E">
          <w:rPr>
            <w:rStyle w:val="Hyperlink"/>
          </w:rPr>
          <w:t>https://stackoverflow.com/questions/34403009/how-to-clear-the-contents-of-a-canvas-in-wpf</w:t>
        </w:r>
      </w:hyperlink>
    </w:p>
    <w:p w:rsidR="0030036E" w:rsidRDefault="008E0FA8" w:rsidP="0030036E">
      <w:hyperlink r:id="rId49" w:history="1">
        <w:r w:rsidR="0030036E" w:rsidRPr="0045176E">
          <w:rPr>
            <w:rStyle w:val="Hyperlink"/>
          </w:rPr>
          <w:t>https://msdn.microsoft.com/en-us/library/system.windows.documents.textelement.fontstretch(v=vs.110).aspx</w:t>
        </w:r>
      </w:hyperlink>
    </w:p>
    <w:p w:rsidR="0030036E" w:rsidRDefault="008E0FA8" w:rsidP="0030036E">
      <w:hyperlink r:id="rId50" w:history="1">
        <w:r w:rsidR="0030036E" w:rsidRPr="0045176E">
          <w:rPr>
            <w:rStyle w:val="Hyperlink"/>
          </w:rPr>
          <w:t>https://stackoverflow.com/questions/6901070/getting-selected-value-of-a-combobox</w:t>
        </w:r>
      </w:hyperlink>
    </w:p>
    <w:p w:rsidR="0030036E" w:rsidRDefault="008E0FA8" w:rsidP="0030036E">
      <w:hyperlink r:id="rId51" w:history="1">
        <w:r w:rsidR="0030036E" w:rsidRPr="0045176E">
          <w:rPr>
            <w:rStyle w:val="Hyperlink"/>
          </w:rPr>
          <w:t>https://stackoverflow.com/questions/11560465/parse-strings-to-double-with-comma-and-point</w:t>
        </w:r>
      </w:hyperlink>
    </w:p>
    <w:p w:rsidR="0030036E" w:rsidRPr="0030036E" w:rsidRDefault="0030036E" w:rsidP="0030036E"/>
    <w:sectPr w:rsidR="0030036E" w:rsidRPr="0030036E" w:rsidSect="00A65AEC">
      <w:headerReference w:type="default" r:id="rId52"/>
      <w:footerReference w:type="default" r:id="rId53"/>
      <w:headerReference w:type="first" r:id="rId54"/>
      <w:footerReference w:type="first" r:id="rId5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A8" w:rsidRDefault="008E0FA8" w:rsidP="009A036F">
      <w:pPr>
        <w:spacing w:line="240" w:lineRule="auto"/>
      </w:pPr>
      <w:r>
        <w:separator/>
      </w:r>
    </w:p>
  </w:endnote>
  <w:endnote w:type="continuationSeparator" w:id="0">
    <w:p w:rsidR="008E0FA8" w:rsidRDefault="008E0FA8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8E" w:rsidRDefault="00AD7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98E" w:rsidRDefault="00AD79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798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98E" w:rsidRDefault="00AD798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98E" w:rsidRDefault="00AD798E">
          <w:pPr>
            <w:jc w:val="center"/>
          </w:pPr>
          <w:r>
            <w:sym w:font="Symbol" w:char="F0D3"/>
          </w:r>
          <w:r w:rsidR="008E0FA8">
            <w:fldChar w:fldCharType="begin"/>
          </w:r>
          <w:r w:rsidR="008E0FA8">
            <w:instrText xml:space="preserve"> DOCPROPERTY "Company"  \* MERGEFORMAT </w:instrText>
          </w:r>
          <w:r w:rsidR="008E0FA8">
            <w:fldChar w:fldCharType="separate"/>
          </w:r>
          <w:r>
            <w:t>UTCN</w:t>
          </w:r>
          <w:r w:rsidR="008E0FA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10F78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98E" w:rsidRDefault="00AD798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B0B6C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8E0FA8">
            <w:fldChar w:fldCharType="begin"/>
          </w:r>
          <w:r w:rsidR="008E0FA8">
            <w:instrText xml:space="preserve"> NUMPAGES  \* MERGEFORMAT </w:instrText>
          </w:r>
          <w:r w:rsidR="008E0FA8">
            <w:fldChar w:fldCharType="separate"/>
          </w:r>
          <w:r w:rsidR="009B0B6C" w:rsidRPr="009B0B6C">
            <w:rPr>
              <w:rStyle w:val="PageNumber"/>
              <w:noProof/>
            </w:rPr>
            <w:t>21</w:t>
          </w:r>
          <w:r w:rsidR="008E0FA8">
            <w:rPr>
              <w:rStyle w:val="PageNumber"/>
              <w:noProof/>
            </w:rPr>
            <w:fldChar w:fldCharType="end"/>
          </w:r>
        </w:p>
      </w:tc>
    </w:tr>
  </w:tbl>
  <w:p w:rsidR="00AD798E" w:rsidRDefault="00AD7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8E" w:rsidRDefault="00AD7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A8" w:rsidRDefault="008E0FA8" w:rsidP="009A036F">
      <w:pPr>
        <w:spacing w:line="240" w:lineRule="auto"/>
      </w:pPr>
      <w:r>
        <w:separator/>
      </w:r>
    </w:p>
  </w:footnote>
  <w:footnote w:type="continuationSeparator" w:id="0">
    <w:p w:rsidR="008E0FA8" w:rsidRDefault="008E0FA8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8E" w:rsidRDefault="00AD798E">
    <w:pPr>
      <w:rPr>
        <w:sz w:val="24"/>
      </w:rPr>
    </w:pPr>
  </w:p>
  <w:p w:rsidR="00AD798E" w:rsidRDefault="00AD7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8E" w:rsidRDefault="00AD79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8E" w:rsidRDefault="00AD7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355C6"/>
    <w:multiLevelType w:val="hybridMultilevel"/>
    <w:tmpl w:val="93FCD048"/>
    <w:lvl w:ilvl="0" w:tplc="6DA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3D3D"/>
    <w:multiLevelType w:val="hybridMultilevel"/>
    <w:tmpl w:val="2A7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BC4"/>
    <w:multiLevelType w:val="hybridMultilevel"/>
    <w:tmpl w:val="7E26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BED"/>
    <w:multiLevelType w:val="hybridMultilevel"/>
    <w:tmpl w:val="9ECA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3F4"/>
    <w:multiLevelType w:val="hybridMultilevel"/>
    <w:tmpl w:val="599C44F4"/>
    <w:lvl w:ilvl="0" w:tplc="6DA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7901"/>
    <w:multiLevelType w:val="hybridMultilevel"/>
    <w:tmpl w:val="D9DC8346"/>
    <w:lvl w:ilvl="0" w:tplc="6DA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063C10"/>
    <w:multiLevelType w:val="hybridMultilevel"/>
    <w:tmpl w:val="F4ACF00C"/>
    <w:lvl w:ilvl="0" w:tplc="6DA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914C8"/>
    <w:multiLevelType w:val="hybridMultilevel"/>
    <w:tmpl w:val="F4E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92C33"/>
    <w:multiLevelType w:val="hybridMultilevel"/>
    <w:tmpl w:val="B01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F694E"/>
    <w:multiLevelType w:val="hybridMultilevel"/>
    <w:tmpl w:val="0E682FFE"/>
    <w:lvl w:ilvl="0" w:tplc="6DA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D74"/>
    <w:multiLevelType w:val="hybridMultilevel"/>
    <w:tmpl w:val="B84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40FEE"/>
    <w:rsid w:val="00045521"/>
    <w:rsid w:val="0005093D"/>
    <w:rsid w:val="000548BA"/>
    <w:rsid w:val="00076E0D"/>
    <w:rsid w:val="000A1CA9"/>
    <w:rsid w:val="000E016F"/>
    <w:rsid w:val="000E77C2"/>
    <w:rsid w:val="000F0C36"/>
    <w:rsid w:val="0010754F"/>
    <w:rsid w:val="00110DC8"/>
    <w:rsid w:val="00137F33"/>
    <w:rsid w:val="001479FC"/>
    <w:rsid w:val="00153517"/>
    <w:rsid w:val="0018665C"/>
    <w:rsid w:val="001E4E95"/>
    <w:rsid w:val="001F4706"/>
    <w:rsid w:val="0021699D"/>
    <w:rsid w:val="002422F2"/>
    <w:rsid w:val="0028584D"/>
    <w:rsid w:val="002A2521"/>
    <w:rsid w:val="0030036E"/>
    <w:rsid w:val="00310615"/>
    <w:rsid w:val="00310F78"/>
    <w:rsid w:val="00337545"/>
    <w:rsid w:val="00346E30"/>
    <w:rsid w:val="0036723F"/>
    <w:rsid w:val="00383AA5"/>
    <w:rsid w:val="003A7727"/>
    <w:rsid w:val="003B5301"/>
    <w:rsid w:val="003F2374"/>
    <w:rsid w:val="00410E2F"/>
    <w:rsid w:val="004201CC"/>
    <w:rsid w:val="00425DD7"/>
    <w:rsid w:val="004B39D1"/>
    <w:rsid w:val="0050083A"/>
    <w:rsid w:val="00520221"/>
    <w:rsid w:val="00533FD6"/>
    <w:rsid w:val="00542583"/>
    <w:rsid w:val="00555578"/>
    <w:rsid w:val="00567D4E"/>
    <w:rsid w:val="005D51AB"/>
    <w:rsid w:val="00600260"/>
    <w:rsid w:val="00606591"/>
    <w:rsid w:val="0060785D"/>
    <w:rsid w:val="00647231"/>
    <w:rsid w:val="006D4807"/>
    <w:rsid w:val="006D61FF"/>
    <w:rsid w:val="006F64B7"/>
    <w:rsid w:val="006F719B"/>
    <w:rsid w:val="00713AEE"/>
    <w:rsid w:val="00722866"/>
    <w:rsid w:val="00724E1B"/>
    <w:rsid w:val="00743395"/>
    <w:rsid w:val="00747027"/>
    <w:rsid w:val="00765098"/>
    <w:rsid w:val="0076544D"/>
    <w:rsid w:val="00783433"/>
    <w:rsid w:val="007952BE"/>
    <w:rsid w:val="007B1CD0"/>
    <w:rsid w:val="007D2D11"/>
    <w:rsid w:val="007E2D7F"/>
    <w:rsid w:val="007E7824"/>
    <w:rsid w:val="00853A96"/>
    <w:rsid w:val="008E0FA8"/>
    <w:rsid w:val="00910FF2"/>
    <w:rsid w:val="0091321C"/>
    <w:rsid w:val="00921F5E"/>
    <w:rsid w:val="0092513C"/>
    <w:rsid w:val="00967143"/>
    <w:rsid w:val="00980096"/>
    <w:rsid w:val="009A036F"/>
    <w:rsid w:val="009B0B6C"/>
    <w:rsid w:val="009D2837"/>
    <w:rsid w:val="009E455F"/>
    <w:rsid w:val="00A02B00"/>
    <w:rsid w:val="00A0542A"/>
    <w:rsid w:val="00A06506"/>
    <w:rsid w:val="00A22150"/>
    <w:rsid w:val="00A37A74"/>
    <w:rsid w:val="00A45175"/>
    <w:rsid w:val="00A53B12"/>
    <w:rsid w:val="00A5683C"/>
    <w:rsid w:val="00A56DE2"/>
    <w:rsid w:val="00A62AD9"/>
    <w:rsid w:val="00A65AEC"/>
    <w:rsid w:val="00A73DED"/>
    <w:rsid w:val="00AD2EAF"/>
    <w:rsid w:val="00AD7574"/>
    <w:rsid w:val="00AD798E"/>
    <w:rsid w:val="00B025DE"/>
    <w:rsid w:val="00B10492"/>
    <w:rsid w:val="00B41447"/>
    <w:rsid w:val="00B55895"/>
    <w:rsid w:val="00B7240D"/>
    <w:rsid w:val="00B933A8"/>
    <w:rsid w:val="00BC55A2"/>
    <w:rsid w:val="00BD1387"/>
    <w:rsid w:val="00BE3789"/>
    <w:rsid w:val="00C40C84"/>
    <w:rsid w:val="00C6070C"/>
    <w:rsid w:val="00C628A6"/>
    <w:rsid w:val="00C73DDF"/>
    <w:rsid w:val="00CA4228"/>
    <w:rsid w:val="00CD2724"/>
    <w:rsid w:val="00CD2FDC"/>
    <w:rsid w:val="00CE2317"/>
    <w:rsid w:val="00CE4189"/>
    <w:rsid w:val="00CF4BBB"/>
    <w:rsid w:val="00D05238"/>
    <w:rsid w:val="00D22F48"/>
    <w:rsid w:val="00D2368D"/>
    <w:rsid w:val="00D56B94"/>
    <w:rsid w:val="00D82758"/>
    <w:rsid w:val="00DB5B54"/>
    <w:rsid w:val="00DC2B2D"/>
    <w:rsid w:val="00E10990"/>
    <w:rsid w:val="00E238F1"/>
    <w:rsid w:val="00E303A0"/>
    <w:rsid w:val="00E46135"/>
    <w:rsid w:val="00E75DD5"/>
    <w:rsid w:val="00ED73DB"/>
    <w:rsid w:val="00F042BE"/>
    <w:rsid w:val="00F053C5"/>
    <w:rsid w:val="00F53B1D"/>
    <w:rsid w:val="00F9051C"/>
    <w:rsid w:val="00FA0DF9"/>
    <w:rsid w:val="00FA119F"/>
    <w:rsid w:val="00FD5A3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379A6-D979-471B-ACD9-07E6D7E6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7952BE"/>
    <w:pPr>
      <w:spacing w:after="120" w:line="240" w:lineRule="auto"/>
      <w:ind w:firstLine="426"/>
      <w:jc w:val="both"/>
    </w:pPr>
    <w:rPr>
      <w:sz w:val="24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795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6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3A9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youtube.com/watch?v=fnsU9cqcY3I" TargetMode="External"/><Relationship Id="rId47" Type="http://schemas.openxmlformats.org/officeDocument/2006/relationships/hyperlink" Target="https://www.youtube.com/watch?v=kF0jleGpH60" TargetMode="External"/><Relationship Id="rId50" Type="http://schemas.openxmlformats.org/officeDocument/2006/relationships/hyperlink" Target="https://stackoverflow.com/questions/6901070/getting-selected-value-of-a-combobox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otnetcademy.net/Learn/4/Pages/6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watch?v=v_bYm091w3g" TargetMode="External"/><Relationship Id="rId48" Type="http://schemas.openxmlformats.org/officeDocument/2006/relationships/hyperlink" Target="https://stackoverflow.com/questions/34403009/how-to-clear-the-contents-of-a-canvas-in-wpf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stackoverflow.com/questions/11560465/parse-strings-to-double-with-comma-and-poin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tackoverflow.com/questions/350027/setting-wpf-image-source-in-code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users.utcluj.ro/~dinso/PS2018/Lectures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sdn.microsoft.com/en-us/library/system.windows.documents.textelement.fontstretch(v=vs.110).aspx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www.youtube.com/watch?v=F6suKxChkk8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2981-3C28-407D-9D4D-9F83A0E6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ny</cp:lastModifiedBy>
  <cp:revision>87</cp:revision>
  <dcterms:created xsi:type="dcterms:W3CDTF">2010-02-25T14:36:00Z</dcterms:created>
  <dcterms:modified xsi:type="dcterms:W3CDTF">2018-03-30T16:41:00Z</dcterms:modified>
</cp:coreProperties>
</file>